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ПРОТОКОЛ № </w:t>
      </w:r>
      <w:r w:rsidR="001A56DC" w:rsidRPr="00592D89">
        <w:rPr>
          <w:b/>
          <w:bCs/>
          <w:sz w:val="26"/>
          <w:szCs w:val="26"/>
        </w:rPr>
        <w:t>6</w:t>
      </w:r>
      <w:r w:rsidR="004D1DEE" w:rsidRPr="00592D89">
        <w:rPr>
          <w:b/>
          <w:bCs/>
          <w:sz w:val="26"/>
          <w:szCs w:val="26"/>
        </w:rPr>
        <w:t>3</w:t>
      </w:r>
      <w:r w:rsidR="00AB228F" w:rsidRPr="00592D89">
        <w:rPr>
          <w:b/>
          <w:bCs/>
          <w:sz w:val="26"/>
          <w:szCs w:val="26"/>
        </w:rPr>
        <w:t>.3</w:t>
      </w:r>
      <w:r w:rsidR="001A56DC" w:rsidRPr="00592D89">
        <w:rPr>
          <w:b/>
        </w:rPr>
        <w:t>/</w:t>
      </w:r>
      <w:r w:rsidRPr="00592D89">
        <w:rPr>
          <w:b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592D89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>ТрансКонтейнер</w:t>
      </w:r>
      <w:r w:rsidRPr="00592D89">
        <w:rPr>
          <w:b/>
          <w:bCs/>
          <w:sz w:val="26"/>
          <w:szCs w:val="26"/>
        </w:rPr>
        <w:t>»</w:t>
      </w:r>
      <w:r w:rsidR="00ED5411" w:rsidRPr="00592D89">
        <w:rPr>
          <w:b/>
          <w:bCs/>
          <w:sz w:val="26"/>
          <w:szCs w:val="26"/>
        </w:rPr>
        <w:t>,</w:t>
      </w:r>
    </w:p>
    <w:p w:rsidR="00ED5411" w:rsidRPr="00592D89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 w:rsidR="00AE4D9F" w:rsidRPr="00592D89">
        <w:rPr>
          <w:b/>
          <w:bCs/>
          <w:sz w:val="26"/>
          <w:szCs w:val="26"/>
        </w:rPr>
        <w:t>2</w:t>
      </w:r>
      <w:r w:rsidR="00A57A79" w:rsidRPr="00592D89">
        <w:rPr>
          <w:b/>
          <w:bCs/>
          <w:sz w:val="26"/>
          <w:szCs w:val="26"/>
        </w:rPr>
        <w:t>4</w:t>
      </w:r>
      <w:r w:rsidR="008D20BB" w:rsidRPr="00592D89">
        <w:rPr>
          <w:b/>
          <w:bCs/>
          <w:sz w:val="26"/>
          <w:szCs w:val="26"/>
        </w:rPr>
        <w:t xml:space="preserve"> </w:t>
      </w:r>
      <w:r w:rsidR="00AE4D9F" w:rsidRPr="00592D89">
        <w:rPr>
          <w:b/>
          <w:bCs/>
          <w:sz w:val="26"/>
          <w:szCs w:val="26"/>
        </w:rPr>
        <w:t>декабря</w:t>
      </w:r>
      <w:r w:rsidR="006B7A66" w:rsidRPr="00592D89">
        <w:rPr>
          <w:b/>
          <w:bCs/>
          <w:sz w:val="26"/>
          <w:szCs w:val="26"/>
        </w:rPr>
        <w:t xml:space="preserve"> 2013 года</w:t>
      </w:r>
    </w:p>
    <w:p w:rsidR="00ED5411" w:rsidRPr="00592D89" w:rsidRDefault="00ED5411" w:rsidP="00ED5411">
      <w:pPr>
        <w:jc w:val="center"/>
        <w:rPr>
          <w:b/>
          <w:sz w:val="26"/>
          <w:szCs w:val="26"/>
        </w:rPr>
      </w:pPr>
    </w:p>
    <w:p w:rsidR="00ED5411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592D89">
        <w:rPr>
          <w:b/>
        </w:rPr>
        <w:t>«</w:t>
      </w:r>
      <w:r w:rsidRPr="00592D89">
        <w:rPr>
          <w:b/>
        </w:rPr>
        <w:t xml:space="preserve">Центр по перевозке грузов в контейнерах </w:t>
      </w:r>
      <w:r w:rsidR="00B829CB" w:rsidRPr="00592D89">
        <w:rPr>
          <w:b/>
        </w:rPr>
        <w:t>«</w:t>
      </w:r>
      <w:r w:rsidRPr="00592D89">
        <w:rPr>
          <w:b/>
        </w:rPr>
        <w:t>ТрансКонтейнер</w:t>
      </w:r>
      <w:r w:rsidR="00B829CB" w:rsidRPr="00592D89">
        <w:rPr>
          <w:b/>
        </w:rPr>
        <w:t>»</w:t>
      </w:r>
      <w:r w:rsidRPr="00592D89">
        <w:rPr>
          <w:b/>
        </w:rPr>
        <w:t xml:space="preserve"> (далее – ПРГ) приняли участие:</w:t>
      </w:r>
    </w:p>
    <w:p w:rsidR="00ED5411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</w:tr>
      <w:tr w:rsidR="006367ED" w:rsidRPr="00592D89" w:rsidTr="003115DF">
        <w:trPr>
          <w:jc w:val="center"/>
        </w:trPr>
        <w:tc>
          <w:tcPr>
            <w:tcW w:w="565" w:type="dxa"/>
          </w:tcPr>
          <w:p w:rsidR="006367ED" w:rsidRPr="00592D89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592D89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367ED" w:rsidRPr="00592D89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592D89" w:rsidRDefault="006367E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3115DF">
        <w:trPr>
          <w:jc w:val="center"/>
        </w:trPr>
        <w:tc>
          <w:tcPr>
            <w:tcW w:w="565" w:type="dxa"/>
          </w:tcPr>
          <w:p w:rsidR="003115DF" w:rsidRPr="00592D89" w:rsidRDefault="003115DF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15DF" w:rsidRPr="00592D89" w:rsidRDefault="003115D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15DF" w:rsidRPr="00592D89" w:rsidRDefault="003115DF" w:rsidP="003115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015FD" w:rsidRPr="00592D89" w:rsidTr="003115DF">
        <w:trPr>
          <w:jc w:val="center"/>
        </w:trPr>
        <w:tc>
          <w:tcPr>
            <w:tcW w:w="565" w:type="dxa"/>
          </w:tcPr>
          <w:p w:rsidR="00F015FD" w:rsidRPr="00592D89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592D89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592D89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592D89" w:rsidRDefault="00F015F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7D0AF0" w:rsidRPr="00592D89" w:rsidTr="003115DF">
        <w:trPr>
          <w:jc w:val="center"/>
        </w:trPr>
        <w:tc>
          <w:tcPr>
            <w:tcW w:w="565" w:type="dxa"/>
          </w:tcPr>
          <w:p w:rsidR="007D0AF0" w:rsidRPr="00592D89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7D0AF0" w:rsidRPr="00592D89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592D89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592D89" w:rsidRDefault="007D0AF0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7D0AF0" w:rsidRPr="00592D89" w:rsidTr="003115DF">
        <w:trPr>
          <w:jc w:val="center"/>
        </w:trPr>
        <w:tc>
          <w:tcPr>
            <w:tcW w:w="565" w:type="dxa"/>
          </w:tcPr>
          <w:p w:rsidR="007D0AF0" w:rsidRPr="00592D89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592D89" w:rsidRDefault="007D0AF0" w:rsidP="00502F4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592D89" w:rsidRDefault="007D0AF0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350C90" w:rsidRPr="00592D89" w:rsidTr="003115DF">
        <w:trPr>
          <w:jc w:val="center"/>
        </w:trPr>
        <w:tc>
          <w:tcPr>
            <w:tcW w:w="565" w:type="dxa"/>
            <w:vAlign w:val="center"/>
          </w:tcPr>
          <w:p w:rsidR="00350C90" w:rsidRPr="00592D89" w:rsidRDefault="003115DF" w:rsidP="003115DF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8.</w:t>
            </w:r>
          </w:p>
        </w:tc>
        <w:tc>
          <w:tcPr>
            <w:tcW w:w="3405" w:type="dxa"/>
          </w:tcPr>
          <w:p w:rsidR="00350C90" w:rsidRPr="00592D89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592D89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592D89" w:rsidRDefault="003115DF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ED5411" w:rsidRPr="00592D89" w:rsidTr="003115DF">
        <w:trPr>
          <w:jc w:val="center"/>
        </w:trPr>
        <w:tc>
          <w:tcPr>
            <w:tcW w:w="565" w:type="dxa"/>
          </w:tcPr>
          <w:p w:rsidR="00ED5411" w:rsidRPr="00592D89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592D89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592D89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592D89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592D89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  <w:t xml:space="preserve">Состав ПРГ </w:t>
      </w:r>
      <w:r w:rsidR="00336AD9" w:rsidRPr="00592D89">
        <w:t xml:space="preserve">– 8 человек. Приняли участие – </w:t>
      </w:r>
      <w:r w:rsidR="003115DF" w:rsidRPr="00592D89">
        <w:t>8</w:t>
      </w:r>
      <w:r w:rsidRPr="00592D89">
        <w:t>. Кворум имеется.</w:t>
      </w:r>
    </w:p>
    <w:p w:rsidR="00976132" w:rsidRPr="003A1BA6" w:rsidRDefault="00ED5411" w:rsidP="00626AE3">
      <w:pPr>
        <w:pStyle w:val="a3"/>
        <w:tabs>
          <w:tab w:val="left" w:pos="851"/>
        </w:tabs>
        <w:spacing w:after="0"/>
        <w:ind w:left="0"/>
        <w:jc w:val="both"/>
      </w:pPr>
      <w:r w:rsidRPr="00592D89">
        <w:t xml:space="preserve">           </w:t>
      </w:r>
    </w:p>
    <w:p w:rsidR="004E6422" w:rsidRPr="003A1BA6" w:rsidRDefault="004E6422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9629B7" w:rsidRPr="00592D89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CB60F6" w:rsidRPr="00592D89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D0D9E" w:rsidRPr="00592D89" w:rsidRDefault="00C4032F" w:rsidP="001A54F5">
      <w:pPr>
        <w:pStyle w:val="1"/>
        <w:numPr>
          <w:ilvl w:val="0"/>
          <w:numId w:val="17"/>
        </w:numPr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 xml:space="preserve">Рассмотрение предложений на участие в </w:t>
      </w:r>
      <w:r w:rsidR="005A5985" w:rsidRPr="00592D89">
        <w:rPr>
          <w:sz w:val="24"/>
          <w:szCs w:val="24"/>
        </w:rPr>
        <w:t>з</w:t>
      </w:r>
      <w:r w:rsidRPr="00592D89">
        <w:rPr>
          <w:sz w:val="24"/>
          <w:szCs w:val="24"/>
        </w:rPr>
        <w:t>апрос</w:t>
      </w:r>
      <w:r w:rsidR="005A5985" w:rsidRPr="00592D89">
        <w:rPr>
          <w:sz w:val="24"/>
          <w:szCs w:val="24"/>
        </w:rPr>
        <w:t>е</w:t>
      </w:r>
      <w:r w:rsidRPr="00592D89">
        <w:rPr>
          <w:sz w:val="24"/>
          <w:szCs w:val="24"/>
        </w:rPr>
        <w:t xml:space="preserve"> предложений </w:t>
      </w:r>
      <w:r w:rsidR="005A5985" w:rsidRPr="00592D89">
        <w:rPr>
          <w:sz w:val="24"/>
          <w:szCs w:val="24"/>
        </w:rPr>
        <w:t xml:space="preserve">                                       </w:t>
      </w:r>
      <w:r w:rsidRPr="00592D89">
        <w:rPr>
          <w:sz w:val="24"/>
          <w:szCs w:val="24"/>
        </w:rPr>
        <w:t xml:space="preserve">№ ЗП/027/ЦКППВК/0119 на право заключения </w:t>
      </w:r>
      <w:proofErr w:type="gramStart"/>
      <w:r w:rsidRPr="00592D89">
        <w:rPr>
          <w:sz w:val="24"/>
          <w:szCs w:val="24"/>
        </w:rPr>
        <w:t>договора</w:t>
      </w:r>
      <w:proofErr w:type="gramEnd"/>
      <w:r w:rsidRPr="00592D89">
        <w:rPr>
          <w:sz w:val="24"/>
          <w:szCs w:val="24"/>
        </w:rPr>
        <w:t xml:space="preserve"> на 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ах Тяньз</w:t>
      </w:r>
      <w:r w:rsidR="0014362A">
        <w:rPr>
          <w:sz w:val="24"/>
          <w:szCs w:val="24"/>
        </w:rPr>
        <w:t xml:space="preserve">инь, Шанхай, </w:t>
      </w:r>
      <w:proofErr w:type="spellStart"/>
      <w:r w:rsidR="0014362A">
        <w:rPr>
          <w:sz w:val="24"/>
          <w:szCs w:val="24"/>
        </w:rPr>
        <w:t>Нингбо</w:t>
      </w:r>
      <w:proofErr w:type="spellEnd"/>
      <w:r w:rsidR="0014362A">
        <w:rPr>
          <w:sz w:val="24"/>
          <w:szCs w:val="24"/>
        </w:rPr>
        <w:t xml:space="preserve">, </w:t>
      </w:r>
      <w:proofErr w:type="spellStart"/>
      <w:r w:rsidR="0014362A">
        <w:rPr>
          <w:sz w:val="24"/>
          <w:szCs w:val="24"/>
        </w:rPr>
        <w:t>Шеньжень</w:t>
      </w:r>
      <w:proofErr w:type="spellEnd"/>
      <w:r w:rsidR="0014362A">
        <w:rPr>
          <w:sz w:val="24"/>
          <w:szCs w:val="24"/>
        </w:rPr>
        <w:t xml:space="preserve">, </w:t>
      </w:r>
      <w:r w:rsidRPr="00592D89">
        <w:rPr>
          <w:sz w:val="24"/>
          <w:szCs w:val="24"/>
        </w:rPr>
        <w:t>Гуанчжоу и Хошимин в 2013-2016 годах.</w:t>
      </w:r>
    </w:p>
    <w:p w:rsidR="00A57A79" w:rsidRPr="003A1BA6" w:rsidRDefault="00A57A79" w:rsidP="00A57A79">
      <w:pPr>
        <w:pStyle w:val="1"/>
        <w:suppressAutoHyphens/>
        <w:ind w:firstLine="709"/>
        <w:rPr>
          <w:color w:val="484848"/>
          <w:sz w:val="24"/>
          <w:szCs w:val="24"/>
        </w:rPr>
      </w:pPr>
    </w:p>
    <w:p w:rsidR="000D401A" w:rsidRPr="00592D89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</w:p>
    <w:p w:rsidR="000D401A" w:rsidRPr="00592D89" w:rsidRDefault="000D401A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1"/>
        <w:gridCol w:w="4812"/>
      </w:tblGrid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592D89" w:rsidRDefault="00B44E9A" w:rsidP="00F94673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2</w:t>
            </w:r>
            <w:r w:rsidR="00F94673" w:rsidRPr="00592D89">
              <w:rPr>
                <w:b/>
                <w:snapToGrid/>
                <w:sz w:val="24"/>
                <w:szCs w:val="24"/>
              </w:rPr>
              <w:t>4</w:t>
            </w:r>
            <w:r w:rsidRPr="00592D89">
              <w:rPr>
                <w:b/>
                <w:snapToGrid/>
                <w:sz w:val="24"/>
                <w:szCs w:val="24"/>
              </w:rPr>
              <w:t>.</w:t>
            </w:r>
            <w:r w:rsidR="00637E35" w:rsidRPr="00592D89">
              <w:rPr>
                <w:b/>
                <w:snapToGrid/>
                <w:sz w:val="24"/>
                <w:szCs w:val="24"/>
              </w:rPr>
              <w:t>12</w:t>
            </w:r>
            <w:r w:rsidR="00DC052F" w:rsidRPr="00592D89">
              <w:rPr>
                <w:b/>
                <w:snapToGrid/>
                <w:sz w:val="24"/>
                <w:szCs w:val="24"/>
              </w:rPr>
              <w:t xml:space="preserve">.2013 </w:t>
            </w:r>
            <w:r w:rsidR="00637E35" w:rsidRPr="00592D89">
              <w:rPr>
                <w:b/>
                <w:snapToGrid/>
                <w:sz w:val="24"/>
                <w:szCs w:val="24"/>
              </w:rPr>
              <w:t xml:space="preserve"> </w:t>
            </w:r>
            <w:r w:rsidR="00DC052F" w:rsidRPr="00592D89">
              <w:rPr>
                <w:b/>
                <w:snapToGrid/>
                <w:sz w:val="24"/>
                <w:szCs w:val="24"/>
              </w:rPr>
              <w:t>1</w:t>
            </w:r>
            <w:r w:rsidR="00F94673" w:rsidRPr="00592D89">
              <w:rPr>
                <w:b/>
                <w:snapToGrid/>
                <w:sz w:val="24"/>
                <w:szCs w:val="24"/>
              </w:rPr>
              <w:t>4</w:t>
            </w:r>
            <w:r w:rsidR="00DC052F" w:rsidRPr="00592D89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592D89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6352DE" w:rsidRPr="00592D89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416828">
        <w:trPr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92D89" w:rsidRDefault="001A54F5" w:rsidP="00637E35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637E35" w:rsidRPr="00592D89">
              <w:rPr>
                <w:sz w:val="24"/>
              </w:rPr>
              <w:t xml:space="preserve">казание услуг </w:t>
            </w:r>
            <w:r w:rsidR="00637E35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Тяньзинь </w:t>
            </w:r>
            <w:r w:rsidR="00637E35" w:rsidRPr="00592D89">
              <w:rPr>
                <w:sz w:val="24"/>
              </w:rPr>
              <w:t>в 2013-2016 годах.</w:t>
            </w:r>
          </w:p>
        </w:tc>
      </w:tr>
      <w:tr w:rsidR="00DC052F" w:rsidRPr="00592D89" w:rsidTr="00416828">
        <w:trPr>
          <w:trHeight w:val="340"/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92D89" w:rsidRDefault="00637E35" w:rsidP="001A54F5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>312 500 Долларов США</w:t>
            </w:r>
          </w:p>
        </w:tc>
      </w:tr>
    </w:tbl>
    <w:p w:rsidR="00637E35" w:rsidRPr="00592D89" w:rsidRDefault="00DC052F" w:rsidP="000D401A">
      <w:pPr>
        <w:jc w:val="both"/>
        <w:rPr>
          <w:b/>
        </w:rPr>
      </w:pPr>
      <w:r w:rsidRPr="00592D89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DC052F" w:rsidRPr="003A1BA6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4E6422" w:rsidRPr="003A1BA6" w:rsidRDefault="004E6422" w:rsidP="000D401A">
      <w:pPr>
        <w:pStyle w:val="1"/>
        <w:suppressAutoHyphens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0D401A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1A56DC" w:rsidRPr="00C62333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</w:p>
        </w:tc>
      </w:tr>
      <w:tr w:rsidR="001A56DC" w:rsidRPr="00592D89" w:rsidTr="00A508C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1:12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Срок </w:t>
            </w:r>
            <w:r w:rsidR="005A5985" w:rsidRPr="00592D89">
              <w:rPr>
                <w:color w:val="auto"/>
              </w:rPr>
              <w:t>действия</w:t>
            </w:r>
            <w:r w:rsidRPr="00592D89">
              <w:rPr>
                <w:color w:val="auto"/>
              </w:rPr>
              <w:t xml:space="preserve">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</w:t>
            </w:r>
            <w:r w:rsidR="005A5985" w:rsidRPr="00592D89">
              <w:rPr>
                <w:color w:val="000000" w:themeColor="text1"/>
              </w:rPr>
              <w:t>ы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="0081213B"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2D33D7" w:rsidRDefault="002D33D7" w:rsidP="00DC052F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p w:rsidR="004E6422" w:rsidRP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2304E9" w:rsidRPr="00592D89" w:rsidTr="006B7A66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2304E9" w:rsidRPr="00592D89" w:rsidRDefault="002304E9" w:rsidP="0084003C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2304E9" w:rsidRPr="00C62333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2304E9" w:rsidRPr="00592D89" w:rsidRDefault="002304E9" w:rsidP="002304E9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2304E9" w:rsidRPr="00592D89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2304E9" w:rsidRPr="00592D89" w:rsidRDefault="00034AA5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2</w:t>
            </w:r>
          </w:p>
        </w:tc>
      </w:tr>
      <w:tr w:rsidR="002304E9" w:rsidRPr="00592D89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2304E9" w:rsidRPr="00592D89" w:rsidRDefault="00965D1B" w:rsidP="0084003C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.12.2013 11:55</w:t>
            </w:r>
          </w:p>
        </w:tc>
      </w:tr>
      <w:tr w:rsidR="002304E9" w:rsidRPr="00592D89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2304E9" w:rsidRPr="00592D89" w:rsidRDefault="002E7F45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2304E9" w:rsidRPr="00592D89" w:rsidTr="006B7A66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2304E9" w:rsidRPr="00592D89" w:rsidRDefault="004D1DEE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2304E9" w:rsidRPr="00592D89" w:rsidRDefault="002304E9" w:rsidP="0084003C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2304E9" w:rsidRPr="00592D89" w:rsidRDefault="002304E9" w:rsidP="0084003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2304E9" w:rsidRPr="00592D89" w:rsidRDefault="002304E9" w:rsidP="0084003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lastRenderedPageBreak/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2304E9" w:rsidRPr="00592D89" w:rsidRDefault="0081213B" w:rsidP="0084003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2304E9" w:rsidRPr="00592D89" w:rsidTr="006B7A66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2304E9" w:rsidRPr="00592D89" w:rsidRDefault="002304E9" w:rsidP="0084003C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</w:p>
        </w:tc>
      </w:tr>
    </w:tbl>
    <w:p w:rsidR="000D401A" w:rsidRDefault="000D401A" w:rsidP="00DC052F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p w:rsidR="004E6422" w:rsidRP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Longliang Logistics Co., Limited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034AA5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3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Pr="00592D89">
              <w:rPr>
                <w:color w:val="000000" w:themeColor="text1"/>
                <w:lang w:val="en-US"/>
              </w:rPr>
              <w:t>6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0:00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t xml:space="preserve">протокол/решение или другой документ о назначении должностных лиц, имеющих право действовать от имени претендента, в том числе </w:t>
            </w:r>
            <w:r w:rsidRPr="00592D89">
              <w:lastRenderedPageBreak/>
              <w:t>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BB7628" w:rsidRPr="00592D89" w:rsidRDefault="00DC052F" w:rsidP="00A3674D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</w:t>
      </w:r>
      <w:r w:rsidR="00AC758D" w:rsidRPr="00592D89">
        <w:rPr>
          <w:snapToGrid/>
          <w:sz w:val="24"/>
          <w:szCs w:val="24"/>
        </w:rPr>
        <w:t>,</w:t>
      </w:r>
      <w:r w:rsidRPr="00592D89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BB7628" w:rsidRPr="003A1BA6" w:rsidRDefault="00BB7628" w:rsidP="00BB7628">
      <w:pPr>
        <w:pStyle w:val="a5"/>
        <w:ind w:left="0" w:firstLine="708"/>
        <w:jc w:val="both"/>
      </w:pPr>
      <w:r w:rsidRPr="00592D89">
        <w:t>1.3.1</w:t>
      </w:r>
      <w:proofErr w:type="gramStart"/>
      <w:r w:rsidRPr="00592D89">
        <w:t xml:space="preserve"> </w:t>
      </w:r>
      <w:r w:rsidR="00416EA5" w:rsidRPr="00592D89">
        <w:t>Д</w:t>
      </w:r>
      <w:proofErr w:type="gramEnd"/>
      <w:r w:rsidR="00416EA5" w:rsidRPr="00592D89">
        <w:t>опустить к участию в запросе предложений следующих претендентов и присвоить им следующие порядковые номера:</w:t>
      </w:r>
    </w:p>
    <w:p w:rsidR="004E6422" w:rsidRPr="003A1BA6" w:rsidRDefault="004E6422" w:rsidP="00BB7628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416EA5" w:rsidRPr="00592D89" w:rsidTr="0084003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A5" w:rsidRPr="00592D89" w:rsidRDefault="00416EA5" w:rsidP="0084003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</w:p>
          <w:p w:rsidR="00416EA5" w:rsidRPr="00592D89" w:rsidRDefault="00416EA5" w:rsidP="0084003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A5" w:rsidRPr="00592D89" w:rsidRDefault="00416EA5" w:rsidP="0084003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416EA5" w:rsidRPr="00592D89" w:rsidTr="00A171C6">
        <w:trPr>
          <w:trHeight w:val="38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Longliang Logistics Co., Limited</w:t>
            </w:r>
            <w:r w:rsidRPr="00592D89">
              <w:rPr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1A54F5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№ </w:t>
            </w:r>
            <w:r w:rsidR="001A56DC" w:rsidRPr="00592D89">
              <w:rPr>
                <w:sz w:val="24"/>
                <w:szCs w:val="24"/>
              </w:rPr>
              <w:t>6</w:t>
            </w:r>
            <w:r w:rsidR="001A54F5" w:rsidRPr="00592D89">
              <w:rPr>
                <w:sz w:val="24"/>
                <w:szCs w:val="24"/>
              </w:rPr>
              <w:t>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C546A8" w:rsidP="00416EA5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CD4599" w:rsidP="002E7F45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</w:t>
            </w:r>
          </w:p>
        </w:tc>
      </w:tr>
      <w:tr w:rsidR="00416EA5" w:rsidRPr="00592D89" w:rsidTr="00416EA5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1A54F5" w:rsidP="001A56DC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C546A8" w:rsidP="00416EA5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416EA5" w:rsidP="00416EA5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416EA5" w:rsidRPr="00592D89" w:rsidTr="00416EA5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416EA5" w:rsidP="0084003C">
            <w:pPr>
              <w:pStyle w:val="Default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5" w:rsidRPr="00592D89" w:rsidRDefault="001A54F5" w:rsidP="001A56DC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C546A8" w:rsidP="00416EA5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5" w:rsidRPr="00592D89" w:rsidRDefault="00416EA5" w:rsidP="00416EA5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</w:t>
            </w:r>
          </w:p>
        </w:tc>
      </w:tr>
    </w:tbl>
    <w:p w:rsidR="00DC052F" w:rsidRPr="00592D89" w:rsidRDefault="004B4E81" w:rsidP="00411A10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1.3.</w:t>
      </w:r>
      <w:r w:rsidR="00416EA5" w:rsidRPr="00592D89">
        <w:rPr>
          <w:sz w:val="24"/>
          <w:szCs w:val="24"/>
        </w:rPr>
        <w:t>2</w:t>
      </w:r>
      <w:r w:rsidRPr="00592D89">
        <w:rPr>
          <w:sz w:val="24"/>
          <w:szCs w:val="24"/>
        </w:rPr>
        <w:t xml:space="preserve">. </w:t>
      </w:r>
      <w:r w:rsidR="0069086E" w:rsidRPr="00592D89">
        <w:rPr>
          <w:snapToGrid/>
          <w:sz w:val="24"/>
          <w:szCs w:val="24"/>
        </w:rPr>
        <w:t xml:space="preserve"> </w:t>
      </w:r>
      <w:r w:rsidR="00416EA5" w:rsidRPr="00592D89">
        <w:rPr>
          <w:sz w:val="24"/>
          <w:szCs w:val="24"/>
        </w:rPr>
        <w:t>Признать запрос предло</w:t>
      </w:r>
      <w:r w:rsidR="00AE4D9F" w:rsidRPr="00592D89">
        <w:rPr>
          <w:sz w:val="24"/>
          <w:szCs w:val="24"/>
        </w:rPr>
        <w:t>жений  по Лоту № 1 состоявшимся.</w:t>
      </w:r>
    </w:p>
    <w:p w:rsidR="0069086E" w:rsidRPr="00592D89" w:rsidRDefault="004B4E81" w:rsidP="0069086E">
      <w:pPr>
        <w:jc w:val="both"/>
      </w:pPr>
      <w:r w:rsidRPr="00592D89">
        <w:rPr>
          <w:sz w:val="24"/>
          <w:szCs w:val="24"/>
        </w:rPr>
        <w:t>1.3.</w:t>
      </w:r>
      <w:r w:rsidR="00C179CB" w:rsidRPr="00592D89">
        <w:rPr>
          <w:sz w:val="24"/>
          <w:szCs w:val="24"/>
        </w:rPr>
        <w:t>3</w:t>
      </w:r>
      <w:r w:rsidRPr="00592D89">
        <w:rPr>
          <w:sz w:val="24"/>
          <w:szCs w:val="24"/>
        </w:rPr>
        <w:t xml:space="preserve">. </w:t>
      </w:r>
      <w:r w:rsidR="00AE4D9F" w:rsidRPr="00592D89">
        <w:rPr>
          <w:sz w:val="24"/>
          <w:szCs w:val="24"/>
        </w:rPr>
        <w:t xml:space="preserve">Признать победителем </w:t>
      </w:r>
      <w:r w:rsidR="002D33D7" w:rsidRPr="00592D89">
        <w:rPr>
          <w:sz w:val="24"/>
          <w:szCs w:val="24"/>
        </w:rPr>
        <w:t xml:space="preserve">запроса предложений </w:t>
      </w:r>
      <w:r w:rsidR="00AE4D9F" w:rsidRPr="00592D89">
        <w:rPr>
          <w:sz w:val="24"/>
          <w:szCs w:val="24"/>
        </w:rPr>
        <w:t xml:space="preserve">компанию </w:t>
      </w:r>
      <w:r w:rsidR="00AE4D9F" w:rsidRPr="00592D89">
        <w:rPr>
          <w:color w:val="000000" w:themeColor="text1"/>
          <w:sz w:val="24"/>
          <w:lang w:val="en-US"/>
        </w:rPr>
        <w:t>Shanghai</w:t>
      </w:r>
      <w:r w:rsidR="00AE4D9F" w:rsidRPr="00592D89">
        <w:rPr>
          <w:color w:val="000000" w:themeColor="text1"/>
          <w:sz w:val="24"/>
        </w:rPr>
        <w:t xml:space="preserve"> </w:t>
      </w:r>
      <w:r w:rsidR="00AE4D9F" w:rsidRPr="00592D89">
        <w:rPr>
          <w:color w:val="000000" w:themeColor="text1"/>
          <w:sz w:val="24"/>
          <w:lang w:val="en-US"/>
        </w:rPr>
        <w:t>Xinmaohai</w:t>
      </w:r>
      <w:r w:rsidR="00AE4D9F" w:rsidRPr="00592D89">
        <w:rPr>
          <w:color w:val="000000" w:themeColor="text1"/>
          <w:sz w:val="24"/>
        </w:rPr>
        <w:t xml:space="preserve"> </w:t>
      </w:r>
      <w:r w:rsidR="00AE4D9F" w:rsidRPr="00592D89">
        <w:rPr>
          <w:color w:val="000000" w:themeColor="text1"/>
          <w:sz w:val="24"/>
          <w:lang w:val="en-US"/>
        </w:rPr>
        <w:t>International</w:t>
      </w:r>
      <w:r w:rsidR="00AE4D9F" w:rsidRPr="00592D89">
        <w:rPr>
          <w:color w:val="000000" w:themeColor="text1"/>
          <w:sz w:val="24"/>
        </w:rPr>
        <w:t xml:space="preserve"> </w:t>
      </w:r>
      <w:r w:rsidR="00AE4D9F" w:rsidRPr="00592D89">
        <w:rPr>
          <w:color w:val="000000" w:themeColor="text1"/>
          <w:sz w:val="24"/>
          <w:lang w:val="en-US"/>
        </w:rPr>
        <w:t>Containerized</w:t>
      </w:r>
      <w:r w:rsidR="00AE4D9F" w:rsidRPr="00592D89">
        <w:rPr>
          <w:color w:val="000000" w:themeColor="text1"/>
          <w:sz w:val="24"/>
        </w:rPr>
        <w:t xml:space="preserve"> </w:t>
      </w:r>
      <w:r w:rsidR="00AE4D9F" w:rsidRPr="00592D89">
        <w:rPr>
          <w:color w:val="000000" w:themeColor="text1"/>
          <w:sz w:val="24"/>
          <w:lang w:val="en-US"/>
        </w:rPr>
        <w:t>Traffic</w:t>
      </w:r>
      <w:r w:rsidR="00AE4D9F" w:rsidRPr="00592D89">
        <w:rPr>
          <w:color w:val="000000" w:themeColor="text1"/>
          <w:sz w:val="24"/>
        </w:rPr>
        <w:t xml:space="preserve"> </w:t>
      </w:r>
      <w:r w:rsidR="00AE4D9F" w:rsidRPr="00592D89">
        <w:rPr>
          <w:color w:val="000000" w:themeColor="text1"/>
          <w:sz w:val="24"/>
          <w:lang w:val="en-US"/>
        </w:rPr>
        <w:t>Co</w:t>
      </w:r>
      <w:r w:rsidR="00AE4D9F" w:rsidRPr="00592D89">
        <w:rPr>
          <w:color w:val="000000" w:themeColor="text1"/>
          <w:sz w:val="24"/>
        </w:rPr>
        <w:t xml:space="preserve">., </w:t>
      </w:r>
      <w:r w:rsidR="00AE4D9F" w:rsidRPr="00592D89">
        <w:rPr>
          <w:color w:val="000000" w:themeColor="text1"/>
          <w:sz w:val="24"/>
          <w:lang w:val="en-US"/>
        </w:rPr>
        <w:t>Ltd</w:t>
      </w:r>
      <w:r w:rsidR="00AE4D9F" w:rsidRPr="00592D89">
        <w:rPr>
          <w:color w:val="000000" w:themeColor="text1"/>
          <w:sz w:val="24"/>
        </w:rPr>
        <w:t>.</w:t>
      </w:r>
      <w:r w:rsidR="0069086E" w:rsidRPr="00592D89">
        <w:rPr>
          <w:sz w:val="24"/>
          <w:szCs w:val="24"/>
        </w:rPr>
        <w:t xml:space="preserve"> </w:t>
      </w:r>
      <w:r w:rsidR="00AE4D9F" w:rsidRPr="00592D89">
        <w:rPr>
          <w:sz w:val="24"/>
          <w:szCs w:val="24"/>
        </w:rPr>
        <w:t xml:space="preserve">и заключить с ней договор </w:t>
      </w:r>
      <w:r w:rsidR="0069086E" w:rsidRPr="00592D89">
        <w:rPr>
          <w:sz w:val="24"/>
          <w:szCs w:val="24"/>
        </w:rPr>
        <w:t>на следующих условиях:</w:t>
      </w:r>
    </w:p>
    <w:p w:rsidR="008C5A1B" w:rsidRPr="00592D89" w:rsidRDefault="004365BB" w:rsidP="008D5434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</w:r>
      <w:r w:rsidR="00DC052F" w:rsidRPr="00592D89">
        <w:rPr>
          <w:b/>
          <w:sz w:val="24"/>
          <w:szCs w:val="24"/>
        </w:rPr>
        <w:t>Предмет договора:</w:t>
      </w:r>
      <w:r w:rsidR="007065F1" w:rsidRPr="00592D89">
        <w:rPr>
          <w:sz w:val="24"/>
          <w:szCs w:val="24"/>
        </w:rPr>
        <w:t xml:space="preserve"> </w:t>
      </w:r>
      <w:r w:rsidR="00584727"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="00584727" w:rsidRPr="00592D89">
        <w:rPr>
          <w:sz w:val="24"/>
        </w:rPr>
        <w:t xml:space="preserve"> в городе Тяньзинь</w:t>
      </w:r>
      <w:r w:rsidR="001F1DD4" w:rsidRPr="00592D89">
        <w:rPr>
          <w:sz w:val="24"/>
        </w:rPr>
        <w:t>.</w:t>
      </w:r>
    </w:p>
    <w:p w:rsidR="00DC052F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</w:t>
      </w:r>
      <w:r w:rsidR="00DC052F" w:rsidRPr="00592D89">
        <w:rPr>
          <w:b/>
          <w:sz w:val="24"/>
          <w:szCs w:val="24"/>
        </w:rPr>
        <w:t>ена</w:t>
      </w:r>
      <w:r w:rsidR="00C96C77" w:rsidRPr="00592D89">
        <w:rPr>
          <w:b/>
          <w:sz w:val="24"/>
          <w:szCs w:val="24"/>
        </w:rPr>
        <w:t xml:space="preserve"> договора</w:t>
      </w:r>
      <w:r w:rsidR="00DC052F" w:rsidRPr="00592D89">
        <w:rPr>
          <w:b/>
          <w:sz w:val="24"/>
          <w:szCs w:val="24"/>
        </w:rPr>
        <w:t>:</w:t>
      </w:r>
      <w:r w:rsidR="00D84877" w:rsidRPr="00592D89">
        <w:rPr>
          <w:sz w:val="24"/>
          <w:szCs w:val="24"/>
        </w:rPr>
        <w:t xml:space="preserve"> </w:t>
      </w:r>
      <w:r w:rsidR="002F0CA1" w:rsidRPr="00592D89">
        <w:rPr>
          <w:sz w:val="24"/>
          <w:szCs w:val="24"/>
        </w:rPr>
        <w:t xml:space="preserve">312 500 </w:t>
      </w:r>
      <w:r w:rsidR="00584727" w:rsidRPr="00592D89">
        <w:rPr>
          <w:sz w:val="24"/>
          <w:szCs w:val="24"/>
        </w:rPr>
        <w:t>долларов</w:t>
      </w:r>
      <w:r w:rsidR="002D33D7" w:rsidRPr="00592D89">
        <w:rPr>
          <w:sz w:val="24"/>
          <w:szCs w:val="24"/>
        </w:rPr>
        <w:t xml:space="preserve"> США</w:t>
      </w:r>
      <w:r>
        <w:rPr>
          <w:sz w:val="24"/>
          <w:szCs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584727" w:rsidRPr="00592D89" w:rsidRDefault="00BB7594" w:rsidP="006B7A66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="00215AC1" w:rsidRPr="00592D89">
        <w:rPr>
          <w:sz w:val="24"/>
        </w:rPr>
        <w:t xml:space="preserve"> </w:t>
      </w:r>
      <w:proofErr w:type="gramStart"/>
      <w:r w:rsidR="00584727"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="00584727"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</w:t>
      </w:r>
    </w:p>
    <w:p w:rsidR="004F007E" w:rsidRPr="00592D89" w:rsidRDefault="004F007E" w:rsidP="006B7A66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Объем работ по договору</w:t>
      </w:r>
      <w:r w:rsidR="0018646C" w:rsidRPr="00592D89">
        <w:rPr>
          <w:b/>
          <w:sz w:val="24"/>
        </w:rPr>
        <w:t xml:space="preserve">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4F007E" w:rsidRPr="00592D89" w:rsidRDefault="004F007E" w:rsidP="006B7A66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t>Место выполнения работ</w:t>
      </w:r>
      <w:r w:rsidR="0018646C" w:rsidRPr="00592D89">
        <w:rPr>
          <w:b/>
          <w:sz w:val="24"/>
        </w:rPr>
        <w:t xml:space="preserve">: </w:t>
      </w:r>
      <w:proofErr w:type="gramStart"/>
      <w:r w:rsidR="0018646C" w:rsidRPr="00592D89">
        <w:rPr>
          <w:sz w:val="24"/>
        </w:rPr>
        <w:t>г</w:t>
      </w:r>
      <w:proofErr w:type="gramEnd"/>
      <w:r w:rsidR="0018646C" w:rsidRPr="00592D89">
        <w:rPr>
          <w:sz w:val="24"/>
        </w:rPr>
        <w:t>. Тяньзинь</w:t>
      </w:r>
      <w:r w:rsidR="009235F6" w:rsidRPr="00592D89">
        <w:rPr>
          <w:sz w:val="24"/>
        </w:rPr>
        <w:t>, КНР.</w:t>
      </w:r>
    </w:p>
    <w:p w:rsidR="004D6D87" w:rsidRPr="00592D89" w:rsidRDefault="00F54DE4" w:rsidP="00042582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 xml:space="preserve">Срок </w:t>
      </w:r>
      <w:r w:rsidR="002F0CA1" w:rsidRPr="00592D89">
        <w:rPr>
          <w:b/>
          <w:color w:val="auto"/>
        </w:rPr>
        <w:t>оказания услуг</w:t>
      </w:r>
      <w:r w:rsidRPr="00592D89">
        <w:rPr>
          <w:b/>
          <w:color w:val="auto"/>
        </w:rPr>
        <w:t>:</w:t>
      </w:r>
      <w:r w:rsidR="007E062B" w:rsidRPr="00592D89">
        <w:rPr>
          <w:color w:val="000000" w:themeColor="text1"/>
        </w:rPr>
        <w:t xml:space="preserve">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2016 год</w:t>
      </w:r>
      <w:r w:rsidR="002F0CA1" w:rsidRPr="00592D89">
        <w:t>а</w:t>
      </w:r>
      <w:r w:rsidR="009235F6" w:rsidRPr="00592D89">
        <w:t>.</w:t>
      </w:r>
    </w:p>
    <w:p w:rsidR="004F007E" w:rsidRPr="00592D89" w:rsidRDefault="004F007E" w:rsidP="00042582">
      <w:pPr>
        <w:pStyle w:val="Default"/>
        <w:ind w:firstLine="708"/>
        <w:jc w:val="both"/>
        <w:rPr>
          <w:b/>
        </w:rPr>
      </w:pPr>
      <w:r w:rsidRPr="00592D89">
        <w:rPr>
          <w:b/>
        </w:rPr>
        <w:t>Срок действия договора</w:t>
      </w:r>
      <w:r w:rsidR="0018646C" w:rsidRPr="00592D89">
        <w:rPr>
          <w:b/>
        </w:rPr>
        <w:t xml:space="preserve">: </w:t>
      </w:r>
      <w:proofErr w:type="gramStart"/>
      <w:r w:rsidR="001A0B3D" w:rsidRPr="00592D89">
        <w:t xml:space="preserve">с </w:t>
      </w:r>
      <w:r w:rsidR="009235F6" w:rsidRPr="00592D89">
        <w:t xml:space="preserve">даты </w:t>
      </w:r>
      <w:r w:rsidR="001A0B3D" w:rsidRPr="00592D89">
        <w:t>заключения</w:t>
      </w:r>
      <w:proofErr w:type="gramEnd"/>
      <w:r w:rsidR="001A0B3D" w:rsidRPr="00592D89">
        <w:rPr>
          <w:b/>
        </w:rPr>
        <w:t xml:space="preserve"> </w:t>
      </w:r>
      <w:r w:rsidR="001A0B3D" w:rsidRPr="00592D89">
        <w:t xml:space="preserve"> до 31 декабря </w:t>
      </w:r>
      <w:r w:rsidR="001B15E9" w:rsidRPr="00592D89">
        <w:t>2016 год</w:t>
      </w:r>
      <w:r w:rsidR="002F0CA1" w:rsidRPr="00592D89">
        <w:t>а</w:t>
      </w:r>
      <w:r w:rsidR="001B15E9" w:rsidRPr="00592D89">
        <w:t>.</w:t>
      </w:r>
    </w:p>
    <w:p w:rsidR="0081213B" w:rsidRPr="003A1BA6" w:rsidRDefault="0081213B" w:rsidP="0081213B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592D89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4E6422" w:rsidRPr="003A1BA6" w:rsidRDefault="004E6422" w:rsidP="0081213B">
      <w:pPr>
        <w:jc w:val="both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853"/>
      </w:tblGrid>
      <w:tr w:rsidR="006B7A66" w:rsidRPr="00592D89" w:rsidTr="006B7A66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6B7A66" w:rsidRPr="00592D89" w:rsidRDefault="006B7A66" w:rsidP="006B7A66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2</w:t>
            </w:r>
          </w:p>
        </w:tc>
      </w:tr>
      <w:tr w:rsidR="006B7A66" w:rsidRPr="00592D89" w:rsidTr="006B7A66">
        <w:trPr>
          <w:jc w:val="center"/>
        </w:trPr>
        <w:tc>
          <w:tcPr>
            <w:tcW w:w="4893" w:type="dxa"/>
            <w:vAlign w:val="center"/>
          </w:tcPr>
          <w:p w:rsidR="006B7A66" w:rsidRPr="00592D89" w:rsidRDefault="006B7A66" w:rsidP="006B7A66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6B7A66" w:rsidRPr="00592D89" w:rsidRDefault="001A54F5" w:rsidP="006B7A66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6B7A66" w:rsidRPr="00592D89">
              <w:rPr>
                <w:sz w:val="24"/>
              </w:rPr>
              <w:t xml:space="preserve">казание услуг </w:t>
            </w:r>
            <w:r w:rsidR="006B7A66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</w:t>
            </w:r>
            <w:r w:rsidR="006B7A66" w:rsidRPr="00592D89">
              <w:rPr>
                <w:sz w:val="24"/>
                <w:szCs w:val="28"/>
              </w:rPr>
              <w:lastRenderedPageBreak/>
              <w:t xml:space="preserve">принадлежащих ТрансКонтейнеру на праве собственности или ином законном праве в городе Шанхай </w:t>
            </w:r>
            <w:r w:rsidR="006B7A66" w:rsidRPr="00592D89">
              <w:rPr>
                <w:sz w:val="24"/>
              </w:rPr>
              <w:t>в 2013-2016 годах.</w:t>
            </w:r>
          </w:p>
        </w:tc>
      </w:tr>
      <w:tr w:rsidR="006B7A66" w:rsidRPr="00592D89" w:rsidTr="006B7A66">
        <w:trPr>
          <w:trHeight w:val="340"/>
          <w:jc w:val="center"/>
        </w:trPr>
        <w:tc>
          <w:tcPr>
            <w:tcW w:w="4893" w:type="dxa"/>
            <w:vAlign w:val="center"/>
          </w:tcPr>
          <w:p w:rsidR="006B7A66" w:rsidRPr="00592D89" w:rsidRDefault="006B7A66" w:rsidP="006B7A66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6B7A66" w:rsidRPr="00592D89" w:rsidRDefault="006B7A66" w:rsidP="001A54F5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>312 500 Долларов США</w:t>
            </w:r>
          </w:p>
        </w:tc>
      </w:tr>
    </w:tbl>
    <w:p w:rsidR="006B7A66" w:rsidRPr="00592D89" w:rsidRDefault="006B7A66" w:rsidP="00434489">
      <w:pPr>
        <w:jc w:val="both"/>
        <w:rPr>
          <w:b/>
        </w:rPr>
      </w:pPr>
      <w:r w:rsidRPr="00592D89">
        <w:rPr>
          <w:sz w:val="24"/>
          <w:szCs w:val="24"/>
        </w:rPr>
        <w:t xml:space="preserve">2.1. Установленный документацией о закупке срок окончания подачи заявок на уч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6B7A66" w:rsidRPr="003A1BA6" w:rsidRDefault="006B7A66" w:rsidP="00434489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2.2. К установленному документацией о закупке сроку поступили следующие заявки:</w:t>
      </w:r>
    </w:p>
    <w:p w:rsidR="004E6422" w:rsidRPr="003A1BA6" w:rsidRDefault="004E6422" w:rsidP="00434489">
      <w:pPr>
        <w:pStyle w:val="1"/>
        <w:suppressAutoHyphens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C62333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</w:p>
        </w:tc>
      </w:tr>
      <w:tr w:rsidR="001A56DC" w:rsidRPr="00592D89" w:rsidTr="00A508C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1:12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0D401A" w:rsidRPr="004E6422" w:rsidRDefault="000D401A" w:rsidP="001A56DC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034AA5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2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.12.2013 11:55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0D401A" w:rsidRDefault="000D401A" w:rsidP="001A56DC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1A56DC">
      <w:pPr>
        <w:jc w:val="both"/>
        <w:rPr>
          <w:snapToGrid/>
          <w:sz w:val="24"/>
          <w:szCs w:val="24"/>
          <w:lang w:val="en-US"/>
        </w:rPr>
      </w:pPr>
    </w:p>
    <w:p w:rsidR="004E6422" w:rsidRDefault="004E6422" w:rsidP="001A56DC">
      <w:pPr>
        <w:jc w:val="both"/>
        <w:rPr>
          <w:snapToGrid/>
          <w:sz w:val="24"/>
          <w:szCs w:val="24"/>
          <w:lang w:val="en-US"/>
        </w:rPr>
      </w:pPr>
    </w:p>
    <w:p w:rsidR="004E6422" w:rsidRPr="004E6422" w:rsidRDefault="004E6422" w:rsidP="001A56DC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Longliang Logistics Co., Limited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034AA5" w:rsidP="004069DE">
            <w:pPr>
              <w:pStyle w:val="Default"/>
              <w:jc w:val="both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3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Pr="00592D89">
              <w:rPr>
                <w:color w:val="000000" w:themeColor="text1"/>
                <w:lang w:val="en-US"/>
              </w:rPr>
              <w:t>6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0:00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</w:t>
            </w:r>
            <w:r w:rsidRPr="00592D89">
              <w:rPr>
                <w:color w:val="auto"/>
              </w:rPr>
              <w:lastRenderedPageBreak/>
              <w:t xml:space="preserve">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6B7A66" w:rsidRPr="00592D89" w:rsidRDefault="006B7A66" w:rsidP="006B7A66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2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6B7A66" w:rsidRPr="00592D89" w:rsidRDefault="006B7A66" w:rsidP="006B7A66">
      <w:pPr>
        <w:pStyle w:val="a5"/>
        <w:ind w:left="0" w:firstLine="708"/>
        <w:jc w:val="both"/>
      </w:pPr>
      <w:r w:rsidRPr="00592D89">
        <w:t>2.3.1 Допустить к участию в запросе предложений следующих претендентов и присвоить им следующие порядковые номера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6B7A66" w:rsidRPr="00592D89" w:rsidTr="006B7A66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6" w:rsidRPr="00592D89" w:rsidRDefault="006B7A66" w:rsidP="006B7A6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</w:p>
          <w:p w:rsidR="006B7A66" w:rsidRPr="00592D89" w:rsidRDefault="006B7A66" w:rsidP="006B7A6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6" w:rsidRPr="00592D89" w:rsidRDefault="006B7A66" w:rsidP="006B7A66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6B7A66" w:rsidRPr="00592D89" w:rsidTr="006B7A66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Longliang Logistics Co., Limited</w:t>
            </w:r>
            <w:r w:rsidRPr="00592D89">
              <w:rPr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1A54F5" w:rsidP="006B7A66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D611B6" w:rsidP="006B7A66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D611B6" w:rsidP="006B7A66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6B7A66" w:rsidRPr="00592D89" w:rsidTr="006B7A66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1A54F5" w:rsidP="006B7A66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D611B6" w:rsidP="006B7A66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6B7A66" w:rsidP="006B7A66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6B7A66" w:rsidRPr="00592D89" w:rsidTr="006B7A66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6B7A66" w:rsidP="006B7A66">
            <w:pPr>
              <w:pStyle w:val="Default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66" w:rsidRPr="00592D89" w:rsidRDefault="001A54F5" w:rsidP="006B7A66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D611B6" w:rsidP="006B7A66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66" w:rsidRPr="00592D89" w:rsidRDefault="00D611B6" w:rsidP="006B7A66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3</w:t>
            </w:r>
          </w:p>
        </w:tc>
      </w:tr>
    </w:tbl>
    <w:p w:rsidR="006B7A66" w:rsidRPr="00592D89" w:rsidRDefault="006B7A66" w:rsidP="006B7A66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 xml:space="preserve">2.3.2. </w:t>
      </w:r>
      <w:r w:rsidRPr="00592D89">
        <w:rPr>
          <w:snapToGrid/>
          <w:sz w:val="24"/>
          <w:szCs w:val="24"/>
        </w:rPr>
        <w:t xml:space="preserve"> </w:t>
      </w:r>
      <w:r w:rsidRPr="00592D89">
        <w:rPr>
          <w:sz w:val="24"/>
          <w:szCs w:val="24"/>
        </w:rPr>
        <w:t xml:space="preserve">Признать запрос предложений  по Лоту № </w:t>
      </w:r>
      <w:r w:rsidR="001A0F3A" w:rsidRPr="00592D89">
        <w:rPr>
          <w:sz w:val="24"/>
          <w:szCs w:val="24"/>
        </w:rPr>
        <w:t>2</w:t>
      </w:r>
      <w:r w:rsidRPr="00592D89">
        <w:rPr>
          <w:sz w:val="24"/>
          <w:szCs w:val="24"/>
        </w:rPr>
        <w:t xml:space="preserve"> состоявшимся.</w:t>
      </w:r>
    </w:p>
    <w:p w:rsidR="006B7A66" w:rsidRPr="00592D89" w:rsidRDefault="006B7A66" w:rsidP="006B7A66">
      <w:pPr>
        <w:jc w:val="both"/>
      </w:pPr>
      <w:r w:rsidRPr="00592D89">
        <w:rPr>
          <w:sz w:val="24"/>
          <w:szCs w:val="24"/>
        </w:rPr>
        <w:t>2.3.3. Признать поб</w:t>
      </w:r>
      <w:r w:rsidR="00FB4AB0" w:rsidRPr="00592D89">
        <w:rPr>
          <w:sz w:val="24"/>
          <w:szCs w:val="24"/>
        </w:rPr>
        <w:t>едителя</w:t>
      </w:r>
      <w:r w:rsidRPr="00592D89">
        <w:rPr>
          <w:sz w:val="24"/>
          <w:szCs w:val="24"/>
        </w:rPr>
        <w:t>м</w:t>
      </w:r>
      <w:r w:rsidR="00FB4AB0" w:rsidRPr="00592D89">
        <w:rPr>
          <w:sz w:val="24"/>
          <w:szCs w:val="24"/>
        </w:rPr>
        <w:t>и</w:t>
      </w:r>
      <w:r w:rsidRPr="00592D89">
        <w:rPr>
          <w:sz w:val="24"/>
          <w:szCs w:val="24"/>
        </w:rPr>
        <w:t xml:space="preserve"> </w:t>
      </w:r>
      <w:r w:rsidR="002D33D7" w:rsidRPr="00592D89">
        <w:rPr>
          <w:sz w:val="24"/>
          <w:szCs w:val="24"/>
        </w:rPr>
        <w:t xml:space="preserve">запроса предложений </w:t>
      </w:r>
      <w:r w:rsidRPr="00592D89">
        <w:rPr>
          <w:sz w:val="24"/>
          <w:szCs w:val="24"/>
        </w:rPr>
        <w:t>компани</w:t>
      </w:r>
      <w:r w:rsidR="00973F87" w:rsidRPr="00592D89">
        <w:rPr>
          <w:sz w:val="24"/>
          <w:szCs w:val="24"/>
        </w:rPr>
        <w:t>и</w:t>
      </w:r>
      <w:r w:rsidRPr="00592D89">
        <w:rPr>
          <w:sz w:val="24"/>
          <w:szCs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Shanghai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Xinmaohai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International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Containerized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Traffic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Co</w:t>
      </w:r>
      <w:r w:rsidRPr="00592D89">
        <w:rPr>
          <w:color w:val="000000" w:themeColor="text1"/>
          <w:sz w:val="24"/>
        </w:rPr>
        <w:t xml:space="preserve">., </w:t>
      </w:r>
      <w:r w:rsidRPr="00592D89">
        <w:rPr>
          <w:color w:val="000000" w:themeColor="text1"/>
          <w:sz w:val="24"/>
          <w:lang w:val="en-US"/>
        </w:rPr>
        <w:t>Ltd</w:t>
      </w:r>
      <w:r w:rsidRPr="00592D89">
        <w:rPr>
          <w:color w:val="000000" w:themeColor="text1"/>
          <w:sz w:val="24"/>
        </w:rPr>
        <w:t>.</w:t>
      </w:r>
      <w:r w:rsidRPr="00592D89">
        <w:rPr>
          <w:sz w:val="24"/>
          <w:szCs w:val="24"/>
        </w:rPr>
        <w:t xml:space="preserve"> и </w:t>
      </w:r>
      <w:r w:rsidR="00973F87" w:rsidRPr="00592D89">
        <w:rPr>
          <w:color w:val="000000" w:themeColor="text1"/>
          <w:sz w:val="24"/>
          <w:lang w:val="en-US"/>
        </w:rPr>
        <w:t>Shanghai</w:t>
      </w:r>
      <w:r w:rsidR="00973F87" w:rsidRPr="00592D89">
        <w:rPr>
          <w:color w:val="000000" w:themeColor="text1"/>
          <w:sz w:val="24"/>
        </w:rPr>
        <w:t xml:space="preserve"> </w:t>
      </w:r>
      <w:r w:rsidR="00973F87" w:rsidRPr="00592D89">
        <w:rPr>
          <w:color w:val="000000" w:themeColor="text1"/>
          <w:sz w:val="24"/>
          <w:lang w:val="en-US"/>
        </w:rPr>
        <w:t>Longliang</w:t>
      </w:r>
      <w:r w:rsidR="00973F87" w:rsidRPr="00592D89">
        <w:rPr>
          <w:color w:val="000000" w:themeColor="text1"/>
          <w:sz w:val="24"/>
        </w:rPr>
        <w:t xml:space="preserve"> </w:t>
      </w:r>
      <w:r w:rsidR="00973F87" w:rsidRPr="00592D89">
        <w:rPr>
          <w:color w:val="000000" w:themeColor="text1"/>
          <w:sz w:val="24"/>
          <w:lang w:val="en-US"/>
        </w:rPr>
        <w:t>Logistics</w:t>
      </w:r>
      <w:r w:rsidR="00973F87" w:rsidRPr="00592D89">
        <w:rPr>
          <w:color w:val="000000" w:themeColor="text1"/>
          <w:sz w:val="24"/>
        </w:rPr>
        <w:t xml:space="preserve"> </w:t>
      </w:r>
      <w:r w:rsidR="00973F87" w:rsidRPr="00592D89">
        <w:rPr>
          <w:color w:val="000000" w:themeColor="text1"/>
          <w:sz w:val="24"/>
          <w:lang w:val="en-US"/>
        </w:rPr>
        <w:t>Co</w:t>
      </w:r>
      <w:r w:rsidR="00973F87" w:rsidRPr="00592D89">
        <w:rPr>
          <w:color w:val="000000" w:themeColor="text1"/>
          <w:sz w:val="24"/>
        </w:rPr>
        <w:t xml:space="preserve">., </w:t>
      </w:r>
      <w:r w:rsidR="00973F87" w:rsidRPr="00592D89">
        <w:rPr>
          <w:color w:val="000000" w:themeColor="text1"/>
          <w:sz w:val="24"/>
          <w:lang w:val="en-US"/>
        </w:rPr>
        <w:t>Limited</w:t>
      </w:r>
      <w:r w:rsidR="00973F87" w:rsidRPr="00592D89">
        <w:rPr>
          <w:sz w:val="32"/>
          <w:szCs w:val="24"/>
        </w:rPr>
        <w:t xml:space="preserve"> </w:t>
      </w:r>
      <w:r w:rsidR="00973F87" w:rsidRPr="00592D89">
        <w:rPr>
          <w:sz w:val="24"/>
          <w:szCs w:val="24"/>
        </w:rPr>
        <w:t>и</w:t>
      </w:r>
      <w:r w:rsidR="00973F87" w:rsidRPr="00592D89">
        <w:rPr>
          <w:sz w:val="32"/>
          <w:szCs w:val="24"/>
        </w:rPr>
        <w:t xml:space="preserve"> </w:t>
      </w:r>
      <w:r w:rsidRPr="00592D89">
        <w:rPr>
          <w:sz w:val="24"/>
          <w:szCs w:val="24"/>
        </w:rPr>
        <w:t xml:space="preserve">заключить с </w:t>
      </w:r>
      <w:r w:rsidR="00973F87" w:rsidRPr="00592D89">
        <w:rPr>
          <w:sz w:val="24"/>
          <w:szCs w:val="24"/>
        </w:rPr>
        <w:t>ними</w:t>
      </w:r>
      <w:r w:rsidRPr="00592D89">
        <w:rPr>
          <w:sz w:val="24"/>
          <w:szCs w:val="24"/>
        </w:rPr>
        <w:t xml:space="preserve"> договор</w:t>
      </w:r>
      <w:r w:rsidR="00FB4AB0" w:rsidRPr="00592D89">
        <w:rPr>
          <w:sz w:val="24"/>
          <w:szCs w:val="24"/>
        </w:rPr>
        <w:t>ы</w:t>
      </w:r>
      <w:r w:rsidRPr="00592D89">
        <w:rPr>
          <w:sz w:val="24"/>
          <w:szCs w:val="24"/>
        </w:rPr>
        <w:t xml:space="preserve"> на следующих условиях:</w:t>
      </w:r>
    </w:p>
    <w:p w:rsidR="006B7A66" w:rsidRPr="00592D89" w:rsidRDefault="006B7A66" w:rsidP="006B7A66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</w:t>
      </w:r>
      <w:r w:rsidR="001A0F3A" w:rsidRPr="00592D89">
        <w:rPr>
          <w:sz w:val="24"/>
        </w:rPr>
        <w:t>Шанхай</w:t>
      </w:r>
      <w:r w:rsidR="001F1DD4" w:rsidRPr="00592D89">
        <w:rPr>
          <w:sz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ена договора:</w:t>
      </w:r>
      <w:r w:rsidRPr="00592D89">
        <w:rPr>
          <w:sz w:val="24"/>
          <w:szCs w:val="24"/>
        </w:rPr>
        <w:t xml:space="preserve"> 312 500 долларов США</w:t>
      </w:r>
      <w:r>
        <w:rPr>
          <w:sz w:val="24"/>
          <w:szCs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6B7A66" w:rsidRPr="00592D89" w:rsidRDefault="006B7A66" w:rsidP="00592D89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proofErr w:type="gramStart"/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 </w:t>
      </w:r>
    </w:p>
    <w:p w:rsidR="002F0CA1" w:rsidRPr="00592D89" w:rsidRDefault="002F0CA1" w:rsidP="002F0CA1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proofErr w:type="gramStart"/>
      <w:r w:rsidRPr="00592D89">
        <w:t>с даты заключения</w:t>
      </w:r>
      <w:proofErr w:type="gramEnd"/>
      <w:r w:rsidRPr="00592D89">
        <w:rPr>
          <w:b/>
        </w:rPr>
        <w:t xml:space="preserve"> </w:t>
      </w:r>
      <w:r w:rsidRPr="00592D89">
        <w:t xml:space="preserve"> до 31 декабря 2016 год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t xml:space="preserve">Место выполнения работ: </w:t>
      </w:r>
      <w:proofErr w:type="gramStart"/>
      <w:r w:rsidRPr="00592D89">
        <w:rPr>
          <w:sz w:val="24"/>
        </w:rPr>
        <w:t>г</w:t>
      </w:r>
      <w:proofErr w:type="gramEnd"/>
      <w:r w:rsidRPr="00592D89">
        <w:rPr>
          <w:sz w:val="24"/>
        </w:rPr>
        <w:t>. Шанхай</w:t>
      </w:r>
      <w:r w:rsidR="002D33D7" w:rsidRPr="00592D89">
        <w:rPr>
          <w:sz w:val="24"/>
        </w:rPr>
        <w:t>, КНР</w:t>
      </w:r>
    </w:p>
    <w:p w:rsidR="001E0BEE" w:rsidRPr="00592D89" w:rsidRDefault="001E0BEE" w:rsidP="001E0BEE">
      <w:pPr>
        <w:pStyle w:val="Default"/>
        <w:ind w:firstLine="708"/>
        <w:jc w:val="both"/>
      </w:pPr>
      <w:r w:rsidRPr="00592D89">
        <w:rPr>
          <w:b/>
        </w:rPr>
        <w:t xml:space="preserve">Срок действия договора: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</w:t>
      </w:r>
      <w:r w:rsidR="002F0CA1" w:rsidRPr="00592D89">
        <w:t>2016 года</w:t>
      </w:r>
    </w:p>
    <w:p w:rsidR="00592D89" w:rsidRPr="00592D89" w:rsidRDefault="00592D89" w:rsidP="00592D89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853"/>
      </w:tblGrid>
      <w:tr w:rsidR="001A0F3A" w:rsidRPr="00592D89" w:rsidTr="001A0F3A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1A0F3A" w:rsidRPr="00592D89" w:rsidRDefault="008A34AA" w:rsidP="001A0F3A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lastRenderedPageBreak/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3</w:t>
            </w:r>
          </w:p>
        </w:tc>
      </w:tr>
      <w:tr w:rsidR="001A0F3A" w:rsidRPr="00592D89" w:rsidTr="001A0F3A">
        <w:trPr>
          <w:jc w:val="center"/>
        </w:trPr>
        <w:tc>
          <w:tcPr>
            <w:tcW w:w="4893" w:type="dxa"/>
            <w:vAlign w:val="center"/>
          </w:tcPr>
          <w:p w:rsidR="001A0F3A" w:rsidRPr="00592D89" w:rsidRDefault="001A0F3A" w:rsidP="001A0F3A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1A0F3A" w:rsidRPr="00592D89" w:rsidRDefault="001A54F5" w:rsidP="00973F87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1A0F3A" w:rsidRPr="00592D89">
              <w:rPr>
                <w:sz w:val="24"/>
              </w:rPr>
              <w:t xml:space="preserve">казание услуг </w:t>
            </w:r>
            <w:r w:rsidR="001A0F3A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</w:t>
            </w:r>
            <w:r w:rsidR="00973F87" w:rsidRPr="00592D89">
              <w:rPr>
                <w:sz w:val="24"/>
                <w:szCs w:val="28"/>
              </w:rPr>
              <w:t>Нингбо</w:t>
            </w:r>
            <w:r w:rsidR="001A0F3A" w:rsidRPr="00592D89">
              <w:rPr>
                <w:sz w:val="24"/>
                <w:szCs w:val="28"/>
              </w:rPr>
              <w:t xml:space="preserve"> </w:t>
            </w:r>
            <w:r w:rsidR="001A0F3A" w:rsidRPr="00592D89">
              <w:rPr>
                <w:sz w:val="24"/>
              </w:rPr>
              <w:t>в 2013-2016 годах.</w:t>
            </w:r>
          </w:p>
        </w:tc>
      </w:tr>
      <w:tr w:rsidR="001A0F3A" w:rsidRPr="00592D89" w:rsidTr="001A0F3A">
        <w:trPr>
          <w:trHeight w:val="340"/>
          <w:jc w:val="center"/>
        </w:trPr>
        <w:tc>
          <w:tcPr>
            <w:tcW w:w="4893" w:type="dxa"/>
            <w:vAlign w:val="center"/>
          </w:tcPr>
          <w:p w:rsidR="001A0F3A" w:rsidRPr="00592D89" w:rsidRDefault="001A0F3A" w:rsidP="001A0F3A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1A0F3A" w:rsidRPr="00592D89" w:rsidRDefault="001A0F3A" w:rsidP="001A54F5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</w:tbl>
    <w:p w:rsidR="001A0F3A" w:rsidRPr="00592D89" w:rsidRDefault="00FB4AB0" w:rsidP="009D2394">
      <w:pPr>
        <w:jc w:val="both"/>
        <w:rPr>
          <w:b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1A0F3A" w:rsidRPr="003A1BA6" w:rsidRDefault="00FB4AB0" w:rsidP="009D2394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E6422" w:rsidRPr="003A1BA6" w:rsidRDefault="004E6422" w:rsidP="009D2394">
      <w:pPr>
        <w:pStyle w:val="1"/>
        <w:suppressAutoHyphens/>
        <w:rPr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147"/>
        <w:gridCol w:w="4049"/>
        <w:gridCol w:w="1304"/>
        <w:gridCol w:w="2281"/>
        <w:gridCol w:w="2001"/>
        <w:gridCol w:w="146"/>
      </w:tblGrid>
      <w:tr w:rsidR="001A56DC" w:rsidRPr="00592D89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9782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C62333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4196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</w:tr>
      <w:tr w:rsidR="001A56DC" w:rsidRPr="00592D89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4196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</w:p>
        </w:tc>
      </w:tr>
      <w:tr w:rsidR="001A56DC" w:rsidRPr="00592D89" w:rsidTr="004E6422">
        <w:trPr>
          <w:gridBefore w:val="1"/>
          <w:gridAfter w:val="1"/>
          <w:wBefore w:w="6" w:type="dxa"/>
          <w:wAfter w:w="146" w:type="dxa"/>
          <w:trHeight w:val="64"/>
          <w:jc w:val="center"/>
        </w:trPr>
        <w:tc>
          <w:tcPr>
            <w:tcW w:w="4196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1:12</w:t>
            </w:r>
          </w:p>
        </w:tc>
      </w:tr>
      <w:tr w:rsidR="001A56DC" w:rsidRPr="00592D89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4196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4196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6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4E6422">
        <w:trPr>
          <w:gridBefore w:val="1"/>
          <w:gridAfter w:val="1"/>
          <w:wBefore w:w="6" w:type="dxa"/>
          <w:wAfter w:w="146" w:type="dxa"/>
          <w:jc w:val="center"/>
        </w:trPr>
        <w:tc>
          <w:tcPr>
            <w:tcW w:w="4196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1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4E6422" w:rsidRPr="00592D89" w:rsidTr="004E6422">
        <w:tblPrEx>
          <w:jc w:val="left"/>
        </w:tblPrEx>
        <w:trPr>
          <w:gridBefore w:val="2"/>
          <w:wBefore w:w="153" w:type="dxa"/>
          <w:trHeight w:val="1932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4E6422" w:rsidRPr="004E6422" w:rsidRDefault="004E6422" w:rsidP="004E6422">
            <w:pPr>
              <w:pStyle w:val="Default"/>
              <w:ind w:right="-4394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  <w:p w:rsidR="004E6422" w:rsidRPr="004E6422" w:rsidRDefault="004E6422" w:rsidP="004E6422">
            <w:pPr>
              <w:pStyle w:val="Default"/>
              <w:ind w:right="-4394"/>
              <w:rPr>
                <w:color w:val="auto"/>
              </w:rPr>
            </w:pPr>
          </w:p>
        </w:tc>
        <w:tc>
          <w:tcPr>
            <w:tcW w:w="2281" w:type="dxa"/>
            <w:tcBorders>
              <w:bottom w:val="single" w:sz="4" w:space="0" w:color="000000"/>
            </w:tcBorders>
            <w:vAlign w:val="center"/>
          </w:tcPr>
          <w:p w:rsidR="004E6422" w:rsidRPr="00592D89" w:rsidRDefault="004E6422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  <w:tcBorders>
              <w:bottom w:val="single" w:sz="4" w:space="0" w:color="000000"/>
            </w:tcBorders>
          </w:tcPr>
          <w:p w:rsidR="004E6422" w:rsidRPr="00592D89" w:rsidRDefault="004E6422" w:rsidP="00A508C8">
            <w:pPr>
              <w:pStyle w:val="Default"/>
              <w:rPr>
                <w:color w:val="auto"/>
              </w:rPr>
            </w:pPr>
          </w:p>
        </w:tc>
      </w:tr>
      <w:tr w:rsidR="004E6422" w:rsidRPr="00592D89" w:rsidTr="004E6422">
        <w:tblPrEx>
          <w:jc w:val="left"/>
        </w:tblPrEx>
        <w:trPr>
          <w:gridBefore w:val="2"/>
          <w:wBefore w:w="153" w:type="dxa"/>
          <w:trHeight w:val="808"/>
        </w:trPr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E6422" w:rsidRPr="00592D89" w:rsidRDefault="004E6422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rPr>
          <w:gridAfter w:val="1"/>
          <w:wAfter w:w="146" w:type="dxa"/>
          <w:jc w:val="center"/>
        </w:trPr>
        <w:tc>
          <w:tcPr>
            <w:tcW w:w="9788" w:type="dxa"/>
            <w:gridSpan w:val="6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1A56DC" w:rsidRPr="00C62333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8E1D58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2</w:t>
            </w:r>
          </w:p>
        </w:tc>
      </w:tr>
      <w:tr w:rsidR="001A56DC" w:rsidRPr="00592D89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.12.2013 11:55</w:t>
            </w:r>
          </w:p>
        </w:tc>
      </w:tr>
      <w:tr w:rsidR="001A56DC" w:rsidRPr="00592D89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6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4E6422">
        <w:trPr>
          <w:gridAfter w:val="1"/>
          <w:wAfter w:w="146" w:type="dxa"/>
          <w:jc w:val="center"/>
        </w:trPr>
        <w:tc>
          <w:tcPr>
            <w:tcW w:w="4202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6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1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7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4E6422">
        <w:tblPrEx>
          <w:jc w:val="left"/>
        </w:tblPrEx>
        <w:trPr>
          <w:gridBefore w:val="2"/>
          <w:wBefore w:w="153" w:type="dxa"/>
        </w:trPr>
        <w:tc>
          <w:tcPr>
            <w:tcW w:w="535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1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7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626AE3" w:rsidRPr="00592D89" w:rsidRDefault="00626AE3" w:rsidP="001A56DC">
      <w:pPr>
        <w:jc w:val="both"/>
        <w:rPr>
          <w:snapToGrid/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Longliang Logistics Co., Limited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8E1D58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3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Pr="00592D89">
              <w:rPr>
                <w:color w:val="000000" w:themeColor="text1"/>
                <w:lang w:val="en-US"/>
              </w:rPr>
              <w:t>6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0:00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1A0F3A" w:rsidRPr="00592D89" w:rsidRDefault="00FB4AB0" w:rsidP="001A0F3A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3</w:t>
      </w:r>
      <w:r w:rsidR="001A0F3A"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A0F3A" w:rsidRPr="00592D89" w:rsidRDefault="00FB4AB0" w:rsidP="001A0F3A">
      <w:pPr>
        <w:pStyle w:val="a5"/>
        <w:ind w:left="0" w:firstLine="708"/>
        <w:jc w:val="both"/>
      </w:pPr>
      <w:r w:rsidRPr="00592D89">
        <w:t>3</w:t>
      </w:r>
      <w:r w:rsidR="001A0F3A"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1A0F3A" w:rsidRPr="00592D89" w:rsidTr="001A0F3A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1A0F3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</w:p>
          <w:p w:rsidR="001A0F3A" w:rsidRPr="00592D89" w:rsidRDefault="001A0F3A" w:rsidP="001A0F3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1A0F3A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1A0F3A" w:rsidRPr="00592D89" w:rsidTr="001A0F3A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Longliang Logistics Co., Limited</w:t>
            </w:r>
            <w:r w:rsidRPr="00592D89">
              <w:rPr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54F5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FB4AB0" w:rsidP="001A0F3A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1B15E9" w:rsidP="001A0F3A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</w:t>
            </w:r>
          </w:p>
        </w:tc>
      </w:tr>
      <w:tr w:rsidR="001A0F3A" w:rsidRPr="00592D89" w:rsidTr="001A0F3A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54F5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FB4AB0" w:rsidP="001A0F3A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1A0F3A" w:rsidP="001A0F3A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F3A" w:rsidRPr="00592D89" w:rsidTr="001A0F3A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0F3A" w:rsidP="001A0F3A">
            <w:pPr>
              <w:pStyle w:val="Default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3A" w:rsidRPr="00592D89" w:rsidRDefault="001A54F5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FB4AB0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3A" w:rsidRPr="00592D89" w:rsidRDefault="00FB4AB0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</w:t>
            </w:r>
          </w:p>
        </w:tc>
      </w:tr>
    </w:tbl>
    <w:p w:rsidR="001A0F3A" w:rsidRPr="00592D89" w:rsidRDefault="003D7698" w:rsidP="001A0F3A">
      <w:pPr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.3.2. </w:t>
      </w:r>
      <w:r w:rsidR="001A0F3A" w:rsidRPr="00592D89">
        <w:rPr>
          <w:snapToGrid/>
          <w:sz w:val="24"/>
          <w:szCs w:val="24"/>
        </w:rPr>
        <w:t xml:space="preserve"> </w:t>
      </w:r>
      <w:r w:rsidR="001A0F3A" w:rsidRPr="00592D89">
        <w:rPr>
          <w:sz w:val="24"/>
          <w:szCs w:val="24"/>
        </w:rPr>
        <w:t xml:space="preserve">Признать запрос предложений  по Лоту № </w:t>
      </w:r>
      <w:r w:rsidR="00FB4AB0"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 состоявшимся.</w:t>
      </w:r>
    </w:p>
    <w:p w:rsidR="001A0F3A" w:rsidRPr="00592D89" w:rsidRDefault="003D7698" w:rsidP="001A0F3A">
      <w:pPr>
        <w:jc w:val="both"/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.3.3. Признать победителем </w:t>
      </w:r>
      <w:r w:rsidR="002D33D7" w:rsidRPr="00592D89">
        <w:rPr>
          <w:sz w:val="24"/>
          <w:szCs w:val="24"/>
        </w:rPr>
        <w:t xml:space="preserve">запроса предложений </w:t>
      </w:r>
      <w:r w:rsidR="001A0F3A" w:rsidRPr="00592D89">
        <w:rPr>
          <w:sz w:val="24"/>
          <w:szCs w:val="24"/>
        </w:rPr>
        <w:t xml:space="preserve">компанию </w:t>
      </w:r>
      <w:r w:rsidR="001A0F3A" w:rsidRPr="00592D89">
        <w:rPr>
          <w:color w:val="000000" w:themeColor="text1"/>
          <w:sz w:val="24"/>
          <w:lang w:val="en-US"/>
        </w:rPr>
        <w:t>Shanghai</w:t>
      </w:r>
      <w:r w:rsidR="001A0F3A" w:rsidRPr="00592D89">
        <w:rPr>
          <w:color w:val="000000" w:themeColor="text1"/>
          <w:sz w:val="24"/>
        </w:rPr>
        <w:t xml:space="preserve"> </w:t>
      </w:r>
      <w:r w:rsidR="001A0F3A" w:rsidRPr="00592D89">
        <w:rPr>
          <w:color w:val="000000" w:themeColor="text1"/>
          <w:sz w:val="24"/>
          <w:lang w:val="en-US"/>
        </w:rPr>
        <w:t>Xinmaohai</w:t>
      </w:r>
      <w:r w:rsidR="001A0F3A" w:rsidRPr="00592D89">
        <w:rPr>
          <w:color w:val="000000" w:themeColor="text1"/>
          <w:sz w:val="24"/>
        </w:rPr>
        <w:t xml:space="preserve"> </w:t>
      </w:r>
      <w:r w:rsidR="001A0F3A" w:rsidRPr="00592D89">
        <w:rPr>
          <w:color w:val="000000" w:themeColor="text1"/>
          <w:sz w:val="24"/>
          <w:lang w:val="en-US"/>
        </w:rPr>
        <w:t>International</w:t>
      </w:r>
      <w:r w:rsidR="001A0F3A" w:rsidRPr="00592D89">
        <w:rPr>
          <w:color w:val="000000" w:themeColor="text1"/>
          <w:sz w:val="24"/>
        </w:rPr>
        <w:t xml:space="preserve"> </w:t>
      </w:r>
      <w:r w:rsidR="001A0F3A" w:rsidRPr="00592D89">
        <w:rPr>
          <w:color w:val="000000" w:themeColor="text1"/>
          <w:sz w:val="24"/>
          <w:lang w:val="en-US"/>
        </w:rPr>
        <w:t>Containerized</w:t>
      </w:r>
      <w:r w:rsidR="001A0F3A" w:rsidRPr="00592D89">
        <w:rPr>
          <w:color w:val="000000" w:themeColor="text1"/>
          <w:sz w:val="24"/>
        </w:rPr>
        <w:t xml:space="preserve"> </w:t>
      </w:r>
      <w:r w:rsidR="001A0F3A" w:rsidRPr="00592D89">
        <w:rPr>
          <w:color w:val="000000" w:themeColor="text1"/>
          <w:sz w:val="24"/>
          <w:lang w:val="en-US"/>
        </w:rPr>
        <w:t>Traffic</w:t>
      </w:r>
      <w:r w:rsidR="001A0F3A" w:rsidRPr="00592D89">
        <w:rPr>
          <w:color w:val="000000" w:themeColor="text1"/>
          <w:sz w:val="24"/>
        </w:rPr>
        <w:t xml:space="preserve"> </w:t>
      </w:r>
      <w:r w:rsidR="001A0F3A" w:rsidRPr="00592D89">
        <w:rPr>
          <w:color w:val="000000" w:themeColor="text1"/>
          <w:sz w:val="24"/>
          <w:lang w:val="en-US"/>
        </w:rPr>
        <w:t>Co</w:t>
      </w:r>
      <w:r w:rsidR="001A0F3A" w:rsidRPr="00592D89">
        <w:rPr>
          <w:color w:val="000000" w:themeColor="text1"/>
          <w:sz w:val="24"/>
        </w:rPr>
        <w:t xml:space="preserve">., </w:t>
      </w:r>
      <w:r w:rsidR="001A0F3A" w:rsidRPr="00592D89">
        <w:rPr>
          <w:color w:val="000000" w:themeColor="text1"/>
          <w:sz w:val="24"/>
          <w:lang w:val="en-US"/>
        </w:rPr>
        <w:t>Ltd</w:t>
      </w:r>
      <w:r w:rsidR="001A0F3A" w:rsidRPr="00592D89">
        <w:rPr>
          <w:color w:val="000000" w:themeColor="text1"/>
          <w:sz w:val="24"/>
        </w:rPr>
        <w:t>.</w:t>
      </w:r>
      <w:r w:rsidR="001A0F3A" w:rsidRPr="00592D89">
        <w:rPr>
          <w:sz w:val="24"/>
          <w:szCs w:val="24"/>
        </w:rPr>
        <w:t xml:space="preserve"> и заключить с ней договор на следующих условиях:</w:t>
      </w:r>
    </w:p>
    <w:p w:rsidR="001A0F3A" w:rsidRPr="00592D89" w:rsidRDefault="001A0F3A" w:rsidP="001A0F3A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</w:t>
      </w:r>
      <w:proofErr w:type="spellStart"/>
      <w:r w:rsidR="00FB4AB0" w:rsidRPr="00592D89">
        <w:rPr>
          <w:sz w:val="24"/>
        </w:rPr>
        <w:t>Нингбо</w:t>
      </w:r>
      <w:proofErr w:type="spellEnd"/>
      <w:r w:rsidR="001F1DD4" w:rsidRPr="00592D89">
        <w:rPr>
          <w:sz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ена договора:</w:t>
      </w:r>
      <w:r w:rsidRPr="00592D89">
        <w:rPr>
          <w:sz w:val="24"/>
          <w:szCs w:val="24"/>
        </w:rPr>
        <w:t xml:space="preserve"> 312 500 долларов США</w:t>
      </w:r>
      <w:r>
        <w:rPr>
          <w:sz w:val="24"/>
          <w:szCs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1A0F3A" w:rsidRPr="00592D89" w:rsidRDefault="001A0F3A" w:rsidP="00592D89">
      <w:pPr>
        <w:pStyle w:val="ae"/>
        <w:tabs>
          <w:tab w:val="clear" w:pos="709"/>
          <w:tab w:val="left" w:pos="0"/>
        </w:tabs>
        <w:jc w:val="both"/>
        <w:rPr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proofErr w:type="gramStart"/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 </w:t>
      </w:r>
    </w:p>
    <w:p w:rsidR="002F0CA1" w:rsidRPr="00592D89" w:rsidRDefault="002F0CA1" w:rsidP="002F0CA1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proofErr w:type="gramStart"/>
      <w:r w:rsidRPr="00592D89">
        <w:t>с даты заключения</w:t>
      </w:r>
      <w:proofErr w:type="gramEnd"/>
      <w:r w:rsidRPr="00592D89">
        <w:rPr>
          <w:b/>
        </w:rPr>
        <w:t xml:space="preserve"> </w:t>
      </w:r>
      <w:r w:rsidRPr="00592D89">
        <w:t xml:space="preserve"> до 31 декабря 2016 год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t xml:space="preserve">Место выполнения работ: </w:t>
      </w:r>
      <w:proofErr w:type="gramStart"/>
      <w:r w:rsidRPr="00592D89">
        <w:rPr>
          <w:sz w:val="24"/>
        </w:rPr>
        <w:t>г</w:t>
      </w:r>
      <w:proofErr w:type="gramEnd"/>
      <w:r w:rsidRPr="00592D89">
        <w:rPr>
          <w:sz w:val="24"/>
        </w:rPr>
        <w:t xml:space="preserve">. </w:t>
      </w:r>
      <w:proofErr w:type="spellStart"/>
      <w:r w:rsidR="008C5A1B" w:rsidRPr="00592D89">
        <w:rPr>
          <w:sz w:val="24"/>
        </w:rPr>
        <w:t>Нингбо</w:t>
      </w:r>
      <w:proofErr w:type="spellEnd"/>
      <w:r w:rsidR="002D33D7" w:rsidRPr="00592D89">
        <w:rPr>
          <w:sz w:val="24"/>
        </w:rPr>
        <w:t>, КНР</w:t>
      </w:r>
    </w:p>
    <w:p w:rsidR="001E0BEE" w:rsidRPr="00592D89" w:rsidRDefault="001E0BEE" w:rsidP="001E0BEE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</w:t>
      </w:r>
      <w:r w:rsidR="002F0CA1" w:rsidRPr="00592D89">
        <w:t>2016 года</w:t>
      </w:r>
    </w:p>
    <w:p w:rsidR="00592D89" w:rsidRPr="00592D89" w:rsidRDefault="00592D89" w:rsidP="00592D89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lastRenderedPageBreak/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6B7A66" w:rsidRPr="00592D89" w:rsidRDefault="006B7A66" w:rsidP="00592D89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853"/>
      </w:tblGrid>
      <w:tr w:rsidR="00FB4AB0" w:rsidRPr="00592D89" w:rsidTr="00FB4AB0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FB4AB0" w:rsidRPr="00592D89" w:rsidRDefault="00FB4AB0" w:rsidP="00FB4AB0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4</w:t>
            </w:r>
          </w:p>
        </w:tc>
      </w:tr>
      <w:tr w:rsidR="00FB4AB0" w:rsidRPr="00592D89" w:rsidTr="00FB4AB0">
        <w:trPr>
          <w:jc w:val="center"/>
        </w:trPr>
        <w:tc>
          <w:tcPr>
            <w:tcW w:w="4893" w:type="dxa"/>
            <w:vAlign w:val="center"/>
          </w:tcPr>
          <w:p w:rsidR="00FB4AB0" w:rsidRPr="00592D89" w:rsidRDefault="00FB4AB0" w:rsidP="00FB4AB0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FB4AB0" w:rsidRPr="00592D89" w:rsidRDefault="001A54F5" w:rsidP="00FB4AB0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FB4AB0" w:rsidRPr="00592D89">
              <w:rPr>
                <w:sz w:val="24"/>
              </w:rPr>
              <w:t xml:space="preserve">казание услуг </w:t>
            </w:r>
            <w:r w:rsidR="00FB4AB0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Шеньжень </w:t>
            </w:r>
            <w:r w:rsidR="00FB4AB0" w:rsidRPr="00592D89">
              <w:rPr>
                <w:sz w:val="24"/>
              </w:rPr>
              <w:t>в 2013-2016 годах.</w:t>
            </w:r>
          </w:p>
        </w:tc>
      </w:tr>
      <w:tr w:rsidR="00FB4AB0" w:rsidRPr="00592D89" w:rsidTr="00FB4AB0">
        <w:trPr>
          <w:trHeight w:val="340"/>
          <w:jc w:val="center"/>
        </w:trPr>
        <w:tc>
          <w:tcPr>
            <w:tcW w:w="4893" w:type="dxa"/>
            <w:vAlign w:val="center"/>
          </w:tcPr>
          <w:p w:rsidR="00FB4AB0" w:rsidRPr="00592D89" w:rsidRDefault="00FB4AB0" w:rsidP="009D2394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FB4AB0" w:rsidRPr="00592D89" w:rsidRDefault="00FB4AB0" w:rsidP="009D2394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</w:tbl>
    <w:p w:rsidR="00FB4AB0" w:rsidRPr="00592D89" w:rsidRDefault="003D7698" w:rsidP="009D2394">
      <w:pPr>
        <w:jc w:val="both"/>
        <w:rPr>
          <w:b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0D401A" w:rsidRPr="003A1BA6" w:rsidRDefault="003D7698" w:rsidP="00FB4AB0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E6422" w:rsidRPr="003A1BA6" w:rsidRDefault="004E6422" w:rsidP="00FB4AB0">
      <w:pPr>
        <w:pStyle w:val="1"/>
        <w:suppressAutoHyphens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C62333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</w:p>
        </w:tc>
      </w:tr>
      <w:tr w:rsidR="001A56DC" w:rsidRPr="00592D89" w:rsidTr="00A508C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1:12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1A56DC" w:rsidRDefault="001A56DC" w:rsidP="001A56DC">
      <w:pPr>
        <w:jc w:val="both"/>
        <w:rPr>
          <w:snapToGrid/>
          <w:sz w:val="24"/>
          <w:szCs w:val="24"/>
          <w:lang w:val="en-US"/>
        </w:rPr>
      </w:pPr>
    </w:p>
    <w:p w:rsidR="004E6422" w:rsidRPr="004E6422" w:rsidRDefault="004E6422" w:rsidP="001A56DC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lastRenderedPageBreak/>
              <w:t>Заявка № 2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8E1D58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2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.12.2013 11:55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0D401A" w:rsidRDefault="000D401A" w:rsidP="001A56DC">
      <w:pPr>
        <w:jc w:val="both"/>
        <w:rPr>
          <w:snapToGrid/>
          <w:sz w:val="24"/>
          <w:szCs w:val="24"/>
        </w:rPr>
      </w:pPr>
    </w:p>
    <w:p w:rsidR="00592D89" w:rsidRPr="00592D89" w:rsidRDefault="00592D89" w:rsidP="001A56DC">
      <w:pPr>
        <w:jc w:val="both"/>
        <w:rPr>
          <w:snapToGrid/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Longliang Logistics Co., Limited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8E1D58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3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Pr="00592D89">
              <w:rPr>
                <w:color w:val="000000" w:themeColor="text1"/>
                <w:lang w:val="en-US"/>
              </w:rPr>
              <w:t>6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0:00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Копии учредительных документов, составленные </w:t>
            </w:r>
            <w:r w:rsidRPr="00592D89">
              <w:rPr>
                <w:color w:val="auto"/>
              </w:rPr>
              <w:lastRenderedPageBreak/>
              <w:t>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FB4AB0" w:rsidRPr="00592D89" w:rsidRDefault="00FB4AB0" w:rsidP="00FB4AB0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4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FB4AB0" w:rsidRPr="00592D89" w:rsidRDefault="00FB4AB0" w:rsidP="00FB4AB0">
      <w:pPr>
        <w:pStyle w:val="a5"/>
        <w:ind w:left="0" w:firstLine="708"/>
        <w:jc w:val="both"/>
      </w:pPr>
      <w:r w:rsidRPr="00592D89">
        <w:t>4.3.1 Допустить к участию в запросе предложений следующих претендентов и присвоить им следующие порядковые номера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FB4AB0" w:rsidRPr="00592D89" w:rsidTr="00FB4AB0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B0" w:rsidRPr="00592D89" w:rsidRDefault="00FB4AB0" w:rsidP="00FB4AB0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B0" w:rsidRPr="00592D89" w:rsidRDefault="00FB4AB0" w:rsidP="00FB4AB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</w:p>
          <w:p w:rsidR="00FB4AB0" w:rsidRPr="00592D89" w:rsidRDefault="00FB4AB0" w:rsidP="00FB4AB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B0" w:rsidRPr="00592D89" w:rsidRDefault="00FB4AB0" w:rsidP="00FB4AB0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B0" w:rsidRPr="00592D89" w:rsidRDefault="00FB4AB0" w:rsidP="00FB4AB0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B0" w:rsidRPr="00592D89" w:rsidRDefault="00FB4AB0" w:rsidP="00FB4AB0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1A54F5" w:rsidRPr="00592D89" w:rsidTr="00FB4AB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Longliang Logistics Co., Limited</w:t>
            </w:r>
            <w:r w:rsidRPr="00592D89">
              <w:rPr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</w:t>
            </w:r>
          </w:p>
        </w:tc>
      </w:tr>
      <w:tr w:rsidR="001A54F5" w:rsidRPr="00592D89" w:rsidTr="00FB4AB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1A54F5" w:rsidRPr="00592D89" w:rsidTr="00FB4AB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Default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FB4AB0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</w:t>
            </w:r>
          </w:p>
        </w:tc>
      </w:tr>
    </w:tbl>
    <w:p w:rsidR="00FB4AB0" w:rsidRPr="00592D89" w:rsidRDefault="003D7698" w:rsidP="00FB4AB0">
      <w:pPr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.3.2. </w:t>
      </w:r>
      <w:r w:rsidR="00FB4AB0" w:rsidRPr="00592D89">
        <w:rPr>
          <w:snapToGrid/>
          <w:sz w:val="24"/>
          <w:szCs w:val="24"/>
        </w:rPr>
        <w:t xml:space="preserve"> </w:t>
      </w:r>
      <w:r w:rsidR="00FB4AB0" w:rsidRPr="00592D89">
        <w:rPr>
          <w:sz w:val="24"/>
          <w:szCs w:val="24"/>
        </w:rPr>
        <w:t xml:space="preserve">Признать запрос предложений  по Лоту № </w:t>
      </w: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 состоявшимся.</w:t>
      </w:r>
    </w:p>
    <w:p w:rsidR="00FB4AB0" w:rsidRPr="00592D89" w:rsidRDefault="003D7698" w:rsidP="00FB4AB0">
      <w:pPr>
        <w:jc w:val="both"/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.3.3. Признать победителем </w:t>
      </w:r>
      <w:r w:rsidR="002D33D7" w:rsidRPr="00592D89">
        <w:rPr>
          <w:sz w:val="24"/>
          <w:szCs w:val="24"/>
        </w:rPr>
        <w:t xml:space="preserve">запроса предложений </w:t>
      </w:r>
      <w:r w:rsidR="00FB4AB0" w:rsidRPr="00592D89">
        <w:rPr>
          <w:sz w:val="24"/>
          <w:szCs w:val="24"/>
        </w:rPr>
        <w:t xml:space="preserve">компанию </w:t>
      </w:r>
      <w:r w:rsidR="00FB4AB0" w:rsidRPr="00592D89">
        <w:rPr>
          <w:color w:val="000000" w:themeColor="text1"/>
          <w:sz w:val="24"/>
          <w:lang w:val="en-US"/>
        </w:rPr>
        <w:t>Shanghai</w:t>
      </w:r>
      <w:r w:rsidR="00FB4AB0" w:rsidRPr="00592D89">
        <w:rPr>
          <w:color w:val="000000" w:themeColor="text1"/>
          <w:sz w:val="24"/>
        </w:rPr>
        <w:t xml:space="preserve"> </w:t>
      </w:r>
      <w:r w:rsidR="00FB4AB0" w:rsidRPr="00592D89">
        <w:rPr>
          <w:color w:val="000000" w:themeColor="text1"/>
          <w:sz w:val="24"/>
          <w:lang w:val="en-US"/>
        </w:rPr>
        <w:t>Xinmaohai</w:t>
      </w:r>
      <w:r w:rsidR="00FB4AB0" w:rsidRPr="00592D89">
        <w:rPr>
          <w:color w:val="000000" w:themeColor="text1"/>
          <w:sz w:val="24"/>
        </w:rPr>
        <w:t xml:space="preserve"> </w:t>
      </w:r>
      <w:r w:rsidR="00FB4AB0" w:rsidRPr="00592D89">
        <w:rPr>
          <w:color w:val="000000" w:themeColor="text1"/>
          <w:sz w:val="24"/>
          <w:lang w:val="en-US"/>
        </w:rPr>
        <w:t>International</w:t>
      </w:r>
      <w:r w:rsidR="00FB4AB0" w:rsidRPr="00592D89">
        <w:rPr>
          <w:color w:val="000000" w:themeColor="text1"/>
          <w:sz w:val="24"/>
        </w:rPr>
        <w:t xml:space="preserve"> </w:t>
      </w:r>
      <w:r w:rsidR="00FB4AB0" w:rsidRPr="00592D89">
        <w:rPr>
          <w:color w:val="000000" w:themeColor="text1"/>
          <w:sz w:val="24"/>
          <w:lang w:val="en-US"/>
        </w:rPr>
        <w:t>Containerized</w:t>
      </w:r>
      <w:r w:rsidR="00FB4AB0" w:rsidRPr="00592D89">
        <w:rPr>
          <w:color w:val="000000" w:themeColor="text1"/>
          <w:sz w:val="24"/>
        </w:rPr>
        <w:t xml:space="preserve"> </w:t>
      </w:r>
      <w:r w:rsidR="00FB4AB0" w:rsidRPr="00592D89">
        <w:rPr>
          <w:color w:val="000000" w:themeColor="text1"/>
          <w:sz w:val="24"/>
          <w:lang w:val="en-US"/>
        </w:rPr>
        <w:t>Traffic</w:t>
      </w:r>
      <w:r w:rsidR="00FB4AB0" w:rsidRPr="00592D89">
        <w:rPr>
          <w:color w:val="000000" w:themeColor="text1"/>
          <w:sz w:val="24"/>
        </w:rPr>
        <w:t xml:space="preserve"> </w:t>
      </w:r>
      <w:r w:rsidR="00FB4AB0" w:rsidRPr="00592D89">
        <w:rPr>
          <w:color w:val="000000" w:themeColor="text1"/>
          <w:sz w:val="24"/>
          <w:lang w:val="en-US"/>
        </w:rPr>
        <w:t>Co</w:t>
      </w:r>
      <w:r w:rsidR="00FB4AB0" w:rsidRPr="00592D89">
        <w:rPr>
          <w:color w:val="000000" w:themeColor="text1"/>
          <w:sz w:val="24"/>
        </w:rPr>
        <w:t xml:space="preserve">., </w:t>
      </w:r>
      <w:r w:rsidR="00FB4AB0" w:rsidRPr="00592D89">
        <w:rPr>
          <w:color w:val="000000" w:themeColor="text1"/>
          <w:sz w:val="24"/>
          <w:lang w:val="en-US"/>
        </w:rPr>
        <w:t>Ltd</w:t>
      </w:r>
      <w:r w:rsidR="00FB4AB0" w:rsidRPr="00592D89">
        <w:rPr>
          <w:color w:val="000000" w:themeColor="text1"/>
          <w:sz w:val="24"/>
        </w:rPr>
        <w:t>.</w:t>
      </w:r>
      <w:r w:rsidR="00FB4AB0" w:rsidRPr="00592D89">
        <w:rPr>
          <w:sz w:val="24"/>
          <w:szCs w:val="24"/>
        </w:rPr>
        <w:t xml:space="preserve"> и заключить с ней договор на следующих условиях:</w:t>
      </w:r>
    </w:p>
    <w:p w:rsidR="00FB4AB0" w:rsidRPr="00592D89" w:rsidRDefault="00FB4AB0" w:rsidP="00FB4AB0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</w:t>
      </w:r>
      <w:proofErr w:type="spellStart"/>
      <w:r w:rsidR="003D7698" w:rsidRPr="00592D89">
        <w:rPr>
          <w:sz w:val="24"/>
        </w:rPr>
        <w:t>Шеньжень</w:t>
      </w:r>
      <w:proofErr w:type="spellEnd"/>
      <w:r w:rsidR="001F1DD4" w:rsidRPr="00592D89">
        <w:rPr>
          <w:sz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ена договора:</w:t>
      </w:r>
      <w:r w:rsidRPr="00592D89">
        <w:rPr>
          <w:sz w:val="24"/>
          <w:szCs w:val="24"/>
        </w:rPr>
        <w:t xml:space="preserve"> 312 500 долларов США</w:t>
      </w:r>
      <w:r>
        <w:rPr>
          <w:sz w:val="24"/>
          <w:szCs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FB4AB0" w:rsidRPr="00592D89" w:rsidRDefault="00FB4AB0" w:rsidP="00592D89">
      <w:pPr>
        <w:pStyle w:val="ae"/>
        <w:tabs>
          <w:tab w:val="clear" w:pos="709"/>
          <w:tab w:val="left" w:pos="0"/>
        </w:tabs>
        <w:jc w:val="both"/>
        <w:rPr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proofErr w:type="gramStart"/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 </w:t>
      </w:r>
    </w:p>
    <w:p w:rsidR="002F0CA1" w:rsidRPr="00592D89" w:rsidRDefault="002F0CA1" w:rsidP="002F0CA1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proofErr w:type="gramStart"/>
      <w:r w:rsidRPr="00592D89">
        <w:t>с даты заключения</w:t>
      </w:r>
      <w:proofErr w:type="gramEnd"/>
      <w:r w:rsidRPr="00592D89">
        <w:rPr>
          <w:b/>
        </w:rPr>
        <w:t xml:space="preserve"> </w:t>
      </w:r>
      <w:r w:rsidRPr="00592D89">
        <w:t xml:space="preserve"> до 31 декабря 2016 год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lastRenderedPageBreak/>
        <w:t xml:space="preserve">Место выполнения работ: </w:t>
      </w:r>
      <w:proofErr w:type="gramStart"/>
      <w:r w:rsidRPr="00592D89">
        <w:rPr>
          <w:sz w:val="24"/>
        </w:rPr>
        <w:t>г</w:t>
      </w:r>
      <w:proofErr w:type="gramEnd"/>
      <w:r w:rsidRPr="00592D89">
        <w:rPr>
          <w:sz w:val="24"/>
        </w:rPr>
        <w:t xml:space="preserve">. </w:t>
      </w:r>
      <w:proofErr w:type="spellStart"/>
      <w:r w:rsidRPr="00592D89">
        <w:rPr>
          <w:sz w:val="24"/>
        </w:rPr>
        <w:t>Ш</w:t>
      </w:r>
      <w:r w:rsidR="001825D5" w:rsidRPr="00592D89">
        <w:rPr>
          <w:sz w:val="24"/>
        </w:rPr>
        <w:t>еньжень</w:t>
      </w:r>
      <w:proofErr w:type="spellEnd"/>
      <w:r w:rsidR="002D33D7" w:rsidRPr="00592D89">
        <w:rPr>
          <w:sz w:val="24"/>
        </w:rPr>
        <w:t>, КНР</w:t>
      </w:r>
    </w:p>
    <w:p w:rsidR="001E0BEE" w:rsidRPr="00592D89" w:rsidRDefault="001E0BEE" w:rsidP="001E0BEE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</w:t>
      </w:r>
      <w:r w:rsidR="002F0CA1" w:rsidRPr="00592D89">
        <w:t>2016 года</w:t>
      </w:r>
    </w:p>
    <w:p w:rsidR="006B7A66" w:rsidRPr="00592D89" w:rsidRDefault="00592D89" w:rsidP="009D2394">
      <w:pPr>
        <w:pStyle w:val="1"/>
        <w:suppressAutoHyphens/>
        <w:ind w:firstLine="708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853"/>
      </w:tblGrid>
      <w:tr w:rsidR="003D7698" w:rsidRPr="00592D89" w:rsidTr="003D7698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5</w:t>
            </w:r>
          </w:p>
        </w:tc>
      </w:tr>
      <w:tr w:rsidR="003D7698" w:rsidRPr="00592D89" w:rsidTr="003D7698">
        <w:trPr>
          <w:jc w:val="center"/>
        </w:trPr>
        <w:tc>
          <w:tcPr>
            <w:tcW w:w="4893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3D7698" w:rsidRPr="00592D89" w:rsidRDefault="001A54F5" w:rsidP="003D7698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3D7698" w:rsidRPr="00592D89">
              <w:rPr>
                <w:sz w:val="24"/>
              </w:rPr>
              <w:t xml:space="preserve">казание услуг </w:t>
            </w:r>
            <w:r w:rsidR="003D7698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Гуанчжоу </w:t>
            </w:r>
            <w:r w:rsidR="003D7698" w:rsidRPr="00592D89">
              <w:rPr>
                <w:sz w:val="24"/>
              </w:rPr>
              <w:t>в 2013-2016 годах.</w:t>
            </w:r>
          </w:p>
        </w:tc>
      </w:tr>
      <w:tr w:rsidR="003D7698" w:rsidRPr="00592D89" w:rsidTr="003D7698">
        <w:trPr>
          <w:trHeight w:val="340"/>
          <w:jc w:val="center"/>
        </w:trPr>
        <w:tc>
          <w:tcPr>
            <w:tcW w:w="4893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3D7698" w:rsidRPr="00592D89" w:rsidRDefault="003D7698" w:rsidP="001A54F5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>312 500 Долларов США</w:t>
            </w:r>
          </w:p>
        </w:tc>
      </w:tr>
    </w:tbl>
    <w:p w:rsidR="00626AE3" w:rsidRPr="00592D89" w:rsidRDefault="003D7698" w:rsidP="001A54F5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5.1. Установленный документацией о закупке срок окончания подачи заявок на уч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3D7698" w:rsidRPr="003A1BA6" w:rsidRDefault="003D7698" w:rsidP="001A54F5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>5.2. К установленному документацией о закупке сроку поступили следующие заявки:</w:t>
      </w:r>
    </w:p>
    <w:p w:rsidR="00103449" w:rsidRPr="003A1BA6" w:rsidRDefault="00103449" w:rsidP="001A54F5">
      <w:pPr>
        <w:jc w:val="both"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C62333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</w:p>
        </w:tc>
      </w:tr>
      <w:tr w:rsidR="001A56DC" w:rsidRPr="00592D89" w:rsidTr="00A508C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1:12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1A56DC" w:rsidRDefault="001A56DC" w:rsidP="001A56DC">
      <w:pPr>
        <w:jc w:val="both"/>
        <w:rPr>
          <w:snapToGrid/>
          <w:sz w:val="24"/>
          <w:szCs w:val="24"/>
          <w:lang w:val="en-US"/>
        </w:rPr>
      </w:pPr>
    </w:p>
    <w:p w:rsidR="00103449" w:rsidRPr="00103449" w:rsidRDefault="00103449" w:rsidP="001A56DC">
      <w:pPr>
        <w:jc w:val="both"/>
        <w:rPr>
          <w:snapToGrid/>
          <w:sz w:val="24"/>
          <w:szCs w:val="24"/>
          <w:lang w:val="en-US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8E1D58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2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3.12.2013 11:55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1A56DC" w:rsidRPr="00C62333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Longliang Logistics Co., Limited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8E1D58" w:rsidP="00626AE3">
            <w:pPr>
              <w:pStyle w:val="Default"/>
              <w:tabs>
                <w:tab w:val="left" w:pos="709"/>
              </w:tabs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3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Pr="00592D89">
              <w:rPr>
                <w:color w:val="000000" w:themeColor="text1"/>
                <w:lang w:val="en-US"/>
              </w:rPr>
              <w:t>6</w:t>
            </w:r>
            <w:r w:rsidRPr="00592D89">
              <w:rPr>
                <w:color w:val="000000" w:themeColor="text1"/>
              </w:rPr>
              <w:t>.</w:t>
            </w:r>
            <w:r w:rsidRPr="00592D89">
              <w:rPr>
                <w:color w:val="000000" w:themeColor="text1"/>
                <w:lang w:val="en-US"/>
              </w:rPr>
              <w:t>12</w:t>
            </w:r>
            <w:r w:rsidRPr="00592D89">
              <w:rPr>
                <w:color w:val="000000" w:themeColor="text1"/>
              </w:rPr>
              <w:t xml:space="preserve">.2013 </w:t>
            </w:r>
            <w:r w:rsidRPr="00592D89">
              <w:rPr>
                <w:color w:val="000000" w:themeColor="text1"/>
                <w:lang w:val="en-US"/>
              </w:rPr>
              <w:t>10:00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1A56DC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08C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Копии учредительных документов, составленные и заверенные в соответствии с законодательством </w:t>
            </w:r>
            <w:r w:rsidRPr="00592D89">
              <w:rPr>
                <w:color w:val="auto"/>
              </w:rPr>
              <w:lastRenderedPageBreak/>
              <w:t>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08C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</w:tbl>
    <w:p w:rsidR="003D7698" w:rsidRPr="00592D89" w:rsidRDefault="003D7698" w:rsidP="003D7698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5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03449" w:rsidRPr="003A1BA6" w:rsidRDefault="003D7698" w:rsidP="003D7698">
      <w:pPr>
        <w:pStyle w:val="a5"/>
        <w:ind w:left="0" w:firstLine="708"/>
        <w:jc w:val="both"/>
      </w:pPr>
      <w:r w:rsidRPr="00592D89">
        <w:t>5.3.1</w:t>
      </w:r>
      <w:proofErr w:type="gramStart"/>
      <w:r w:rsidRPr="00592D89">
        <w:t xml:space="preserve"> Д</w:t>
      </w:r>
      <w:proofErr w:type="gramEnd"/>
      <w:r w:rsidRPr="00592D89">
        <w:t>опустить к участию в запросе предложений следующих претендентов и присвоить им следующие порядковые номера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077"/>
        <w:gridCol w:w="2207"/>
        <w:gridCol w:w="2112"/>
        <w:gridCol w:w="1480"/>
      </w:tblGrid>
      <w:tr w:rsidR="003D7698" w:rsidRPr="00592D89" w:rsidTr="003D7698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98" w:rsidRPr="00592D89" w:rsidRDefault="003D7698" w:rsidP="003D7698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Pr="00592D89" w:rsidRDefault="003D7698" w:rsidP="003D769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</w:p>
          <w:p w:rsidR="003D7698" w:rsidRPr="00592D89" w:rsidRDefault="003D7698" w:rsidP="003D769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(ИНН, КПП,  Наименование организац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98" w:rsidRPr="00592D89" w:rsidRDefault="003D7698" w:rsidP="003D7698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Pr="00592D89" w:rsidRDefault="003D7698" w:rsidP="003D7698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Pr="00592D89" w:rsidRDefault="003D7698" w:rsidP="003D7698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1A54F5" w:rsidRPr="00592D89" w:rsidTr="003D769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Longliang Logistics Co., Limited</w:t>
            </w:r>
            <w:r w:rsidRPr="00592D89">
              <w:rPr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</w:t>
            </w:r>
          </w:p>
        </w:tc>
      </w:tr>
      <w:tr w:rsidR="001A54F5" w:rsidRPr="00592D89" w:rsidTr="003D769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3"/>
              <w:rPr>
                <w:sz w:val="24"/>
                <w:szCs w:val="24"/>
                <w:lang w:val="en-US"/>
              </w:rPr>
            </w:pPr>
            <w:r w:rsidRPr="00592D89">
              <w:rPr>
                <w:color w:val="000000" w:themeColor="text1"/>
                <w:sz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</w:tr>
      <w:tr w:rsidR="001A54F5" w:rsidRPr="00592D89" w:rsidTr="003D769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Default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hanghai Qianxiang Logistics Co., Limit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м. в Приложении № 1 к протоколу № 63</w:t>
            </w:r>
            <w:r w:rsidR="00AB228F" w:rsidRPr="00592D89">
              <w:rPr>
                <w:sz w:val="24"/>
                <w:szCs w:val="24"/>
              </w:rPr>
              <w:t>.3</w:t>
            </w:r>
            <w:r w:rsidRPr="00592D89">
              <w:rPr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F5" w:rsidRPr="00592D89" w:rsidRDefault="001A54F5" w:rsidP="003D7698">
            <w:pPr>
              <w:pStyle w:val="3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2</w:t>
            </w:r>
          </w:p>
        </w:tc>
      </w:tr>
    </w:tbl>
    <w:p w:rsidR="003D7698" w:rsidRPr="00592D89" w:rsidRDefault="003D7698" w:rsidP="003D7698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 xml:space="preserve">5.3.2. </w:t>
      </w:r>
      <w:r w:rsidRPr="00592D89">
        <w:rPr>
          <w:snapToGrid/>
          <w:sz w:val="24"/>
          <w:szCs w:val="24"/>
        </w:rPr>
        <w:t xml:space="preserve"> </w:t>
      </w:r>
      <w:r w:rsidRPr="00592D89">
        <w:rPr>
          <w:sz w:val="24"/>
          <w:szCs w:val="24"/>
        </w:rPr>
        <w:t>Признать запрос предложений  по Лоту № 5 состоявшимся.</w:t>
      </w:r>
    </w:p>
    <w:p w:rsidR="003D7698" w:rsidRPr="00592D89" w:rsidRDefault="003D7698" w:rsidP="003D7698">
      <w:pPr>
        <w:jc w:val="both"/>
      </w:pPr>
      <w:r w:rsidRPr="00592D89">
        <w:rPr>
          <w:sz w:val="24"/>
          <w:szCs w:val="24"/>
        </w:rPr>
        <w:t xml:space="preserve">5.3.3. Признать победителем </w:t>
      </w:r>
      <w:r w:rsidR="002D33D7" w:rsidRPr="00592D89">
        <w:rPr>
          <w:sz w:val="24"/>
          <w:szCs w:val="24"/>
        </w:rPr>
        <w:t xml:space="preserve">запроса предложений </w:t>
      </w:r>
      <w:r w:rsidRPr="00592D89">
        <w:rPr>
          <w:sz w:val="24"/>
          <w:szCs w:val="24"/>
        </w:rPr>
        <w:t xml:space="preserve">компанию </w:t>
      </w:r>
      <w:r w:rsidRPr="00592D89">
        <w:rPr>
          <w:color w:val="000000" w:themeColor="text1"/>
          <w:sz w:val="24"/>
          <w:lang w:val="en-US"/>
        </w:rPr>
        <w:t>Shanghai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Xinmaohai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International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Containerized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Traffic</w:t>
      </w:r>
      <w:r w:rsidRPr="00592D89">
        <w:rPr>
          <w:color w:val="000000" w:themeColor="text1"/>
          <w:sz w:val="24"/>
        </w:rPr>
        <w:t xml:space="preserve"> </w:t>
      </w:r>
      <w:r w:rsidRPr="00592D89">
        <w:rPr>
          <w:color w:val="000000" w:themeColor="text1"/>
          <w:sz w:val="24"/>
          <w:lang w:val="en-US"/>
        </w:rPr>
        <w:t>Co</w:t>
      </w:r>
      <w:r w:rsidRPr="00592D89">
        <w:rPr>
          <w:color w:val="000000" w:themeColor="text1"/>
          <w:sz w:val="24"/>
        </w:rPr>
        <w:t xml:space="preserve">., </w:t>
      </w:r>
      <w:r w:rsidRPr="00592D89">
        <w:rPr>
          <w:color w:val="000000" w:themeColor="text1"/>
          <w:sz w:val="24"/>
          <w:lang w:val="en-US"/>
        </w:rPr>
        <w:t>Ltd</w:t>
      </w:r>
      <w:r w:rsidRPr="00592D89">
        <w:rPr>
          <w:color w:val="000000" w:themeColor="text1"/>
          <w:sz w:val="24"/>
        </w:rPr>
        <w:t>.</w:t>
      </w:r>
      <w:r w:rsidRPr="00592D89">
        <w:rPr>
          <w:sz w:val="24"/>
          <w:szCs w:val="24"/>
        </w:rPr>
        <w:t xml:space="preserve"> и заключить с ней договор на следующих условиях:</w:t>
      </w:r>
    </w:p>
    <w:p w:rsidR="003D7698" w:rsidRPr="00592D89" w:rsidRDefault="003D7698" w:rsidP="003D7698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Гуанчжоу</w:t>
      </w:r>
      <w:r w:rsidR="001F1DD4" w:rsidRPr="00592D89">
        <w:rPr>
          <w:sz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ена договора:</w:t>
      </w:r>
      <w:r w:rsidRPr="00592D89">
        <w:rPr>
          <w:sz w:val="24"/>
          <w:szCs w:val="24"/>
        </w:rPr>
        <w:t xml:space="preserve"> 312 500 долларов США</w:t>
      </w:r>
      <w:r>
        <w:rPr>
          <w:sz w:val="24"/>
          <w:szCs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3D7698" w:rsidRPr="00592D89" w:rsidRDefault="003D7698" w:rsidP="00592D89">
      <w:pPr>
        <w:pStyle w:val="ae"/>
        <w:tabs>
          <w:tab w:val="clear" w:pos="709"/>
          <w:tab w:val="left" w:pos="0"/>
        </w:tabs>
        <w:jc w:val="both"/>
        <w:rPr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proofErr w:type="gramStart"/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 </w:t>
      </w:r>
    </w:p>
    <w:p w:rsidR="002F0CA1" w:rsidRPr="00592D89" w:rsidRDefault="002F0CA1" w:rsidP="002F0CA1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proofErr w:type="gramStart"/>
      <w:r w:rsidRPr="00592D89">
        <w:t>с даты заключения</w:t>
      </w:r>
      <w:proofErr w:type="gramEnd"/>
      <w:r w:rsidRPr="00592D89">
        <w:rPr>
          <w:b/>
        </w:rPr>
        <w:t xml:space="preserve"> </w:t>
      </w:r>
      <w:r w:rsidRPr="00592D89">
        <w:t xml:space="preserve"> до 31 декабря 2016 год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lastRenderedPageBreak/>
        <w:t xml:space="preserve">Место выполнения работ: </w:t>
      </w:r>
      <w:proofErr w:type="gramStart"/>
      <w:r w:rsidRPr="00592D89">
        <w:rPr>
          <w:sz w:val="24"/>
        </w:rPr>
        <w:t>г</w:t>
      </w:r>
      <w:proofErr w:type="gramEnd"/>
      <w:r w:rsidRPr="00592D89">
        <w:rPr>
          <w:sz w:val="24"/>
        </w:rPr>
        <w:t xml:space="preserve">. </w:t>
      </w:r>
      <w:r w:rsidR="001825D5" w:rsidRPr="00592D89">
        <w:rPr>
          <w:sz w:val="24"/>
        </w:rPr>
        <w:t>Гуанчжоу</w:t>
      </w:r>
      <w:r w:rsidR="002D33D7" w:rsidRPr="00592D89">
        <w:rPr>
          <w:sz w:val="24"/>
        </w:rPr>
        <w:t>, КНР</w:t>
      </w:r>
    </w:p>
    <w:p w:rsidR="006B7A66" w:rsidRPr="00592D89" w:rsidRDefault="001E0BEE" w:rsidP="009235F6">
      <w:pPr>
        <w:pStyle w:val="Default"/>
        <w:ind w:firstLine="708"/>
        <w:jc w:val="both"/>
      </w:pPr>
      <w:r w:rsidRPr="00592D89">
        <w:rPr>
          <w:b/>
        </w:rPr>
        <w:t xml:space="preserve">Срок действия договора: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</w:t>
      </w:r>
      <w:r w:rsidR="002F0CA1" w:rsidRPr="00592D89">
        <w:t>2016 года</w:t>
      </w:r>
    </w:p>
    <w:p w:rsidR="00592D89" w:rsidRPr="003A1BA6" w:rsidRDefault="00592D89" w:rsidP="00592D89">
      <w:pPr>
        <w:pStyle w:val="1"/>
        <w:suppressAutoHyphens/>
        <w:ind w:firstLine="708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853"/>
      </w:tblGrid>
      <w:tr w:rsidR="003D7698" w:rsidRPr="00592D89" w:rsidTr="003D7698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6</w:t>
            </w:r>
          </w:p>
        </w:tc>
      </w:tr>
      <w:tr w:rsidR="003D7698" w:rsidRPr="00592D89" w:rsidTr="003D7698">
        <w:trPr>
          <w:jc w:val="center"/>
        </w:trPr>
        <w:tc>
          <w:tcPr>
            <w:tcW w:w="4893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3D7698" w:rsidRPr="00592D89" w:rsidRDefault="001A54F5" w:rsidP="003D7698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3D7698" w:rsidRPr="00592D89">
              <w:rPr>
                <w:sz w:val="24"/>
              </w:rPr>
              <w:t xml:space="preserve">казание услуг </w:t>
            </w:r>
            <w:r w:rsidR="003D7698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Хошимин </w:t>
            </w:r>
            <w:r w:rsidR="003D7698" w:rsidRPr="00592D89">
              <w:rPr>
                <w:sz w:val="24"/>
              </w:rPr>
              <w:t>в 2013-2016 годах.</w:t>
            </w:r>
          </w:p>
        </w:tc>
      </w:tr>
      <w:tr w:rsidR="003D7698" w:rsidRPr="00592D89" w:rsidTr="003D7698">
        <w:trPr>
          <w:trHeight w:val="340"/>
          <w:jc w:val="center"/>
        </w:trPr>
        <w:tc>
          <w:tcPr>
            <w:tcW w:w="4893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3D7698" w:rsidRPr="00592D89" w:rsidRDefault="003D7698" w:rsidP="001A54F5">
            <w:pPr>
              <w:pStyle w:val="Default"/>
              <w:rPr>
                <w:color w:val="auto"/>
              </w:rPr>
            </w:pPr>
            <w:r w:rsidRPr="00592D89">
              <w:rPr>
                <w:szCs w:val="28"/>
              </w:rPr>
              <w:t>312 500 Долларов США</w:t>
            </w:r>
          </w:p>
        </w:tc>
      </w:tr>
    </w:tbl>
    <w:p w:rsidR="003D7698" w:rsidRPr="00592D89" w:rsidRDefault="003D7698" w:rsidP="00626AE3">
      <w:pPr>
        <w:jc w:val="both"/>
        <w:rPr>
          <w:b/>
        </w:rPr>
      </w:pPr>
      <w:r w:rsidRPr="00592D89">
        <w:rPr>
          <w:sz w:val="24"/>
          <w:szCs w:val="24"/>
        </w:rPr>
        <w:t xml:space="preserve">6.1. Установленный документацией о закупке срок окончания подачи заявок на участие в запросе предложений - </w:t>
      </w:r>
      <w:r w:rsidR="001A54F5" w:rsidRPr="00592D89">
        <w:rPr>
          <w:sz w:val="24"/>
          <w:szCs w:val="24"/>
        </w:rPr>
        <w:t>23.12.2013 17-00.</w:t>
      </w:r>
    </w:p>
    <w:p w:rsidR="003D7698" w:rsidRPr="00592D89" w:rsidRDefault="003D7698" w:rsidP="00626AE3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6.2. К установленному документацией о закупке сроку поступили следующие заявки:</w:t>
      </w: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"/>
        <w:gridCol w:w="4050"/>
        <w:gridCol w:w="1304"/>
        <w:gridCol w:w="2282"/>
        <w:gridCol w:w="1999"/>
        <w:gridCol w:w="146"/>
      </w:tblGrid>
      <w:tr w:rsidR="003D7698" w:rsidRPr="00592D89" w:rsidTr="003D7698">
        <w:trPr>
          <w:gridAfter w:val="1"/>
          <w:wAfter w:w="146" w:type="dxa"/>
          <w:jc w:val="center"/>
        </w:trPr>
        <w:tc>
          <w:tcPr>
            <w:tcW w:w="9788" w:type="dxa"/>
            <w:gridSpan w:val="5"/>
          </w:tcPr>
          <w:p w:rsidR="003D7698" w:rsidRPr="00592D89" w:rsidRDefault="003D7698" w:rsidP="00626AE3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3D7698" w:rsidRPr="00C62333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5" w:type="dxa"/>
            <w:gridSpan w:val="3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outh Logistics Joint Stock Company (SOTRANS)</w:t>
            </w:r>
          </w:p>
        </w:tc>
      </w:tr>
      <w:tr w:rsidR="003D7698" w:rsidRPr="00592D89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5" w:type="dxa"/>
            <w:gridSpan w:val="3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000000" w:themeColor="text1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1</w:t>
            </w:r>
          </w:p>
        </w:tc>
      </w:tr>
      <w:tr w:rsidR="003D7698" w:rsidRPr="00592D89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5" w:type="dxa"/>
            <w:gridSpan w:val="3"/>
            <w:vAlign w:val="center"/>
          </w:tcPr>
          <w:p w:rsidR="003D7698" w:rsidRPr="00592D89" w:rsidRDefault="003D7698" w:rsidP="00282456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1</w:t>
            </w:r>
            <w:r w:rsidR="00282456" w:rsidRPr="00592D89">
              <w:rPr>
                <w:color w:val="000000" w:themeColor="text1"/>
              </w:rPr>
              <w:t>3</w:t>
            </w:r>
            <w:r w:rsidRPr="00592D89">
              <w:rPr>
                <w:color w:val="000000" w:themeColor="text1"/>
              </w:rPr>
              <w:t>.</w:t>
            </w:r>
            <w:r w:rsidR="00282456" w:rsidRPr="00592D89">
              <w:rPr>
                <w:color w:val="000000" w:themeColor="text1"/>
              </w:rPr>
              <w:t>12</w:t>
            </w:r>
            <w:r w:rsidRPr="00592D89">
              <w:rPr>
                <w:color w:val="000000" w:themeColor="text1"/>
              </w:rPr>
              <w:t>.2013 1</w:t>
            </w:r>
            <w:r w:rsidR="00282456" w:rsidRPr="00592D89">
              <w:rPr>
                <w:color w:val="000000" w:themeColor="text1"/>
              </w:rPr>
              <w:t>5</w:t>
            </w:r>
            <w:r w:rsidRPr="00592D89">
              <w:rPr>
                <w:color w:val="000000" w:themeColor="text1"/>
              </w:rPr>
              <w:t>:</w:t>
            </w:r>
            <w:r w:rsidR="00282456" w:rsidRPr="00592D89">
              <w:rPr>
                <w:color w:val="000000" w:themeColor="text1"/>
              </w:rPr>
              <w:t>28</w:t>
            </w:r>
          </w:p>
        </w:tc>
      </w:tr>
      <w:tr w:rsidR="003D7698" w:rsidRPr="00592D89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5585" w:type="dxa"/>
            <w:gridSpan w:val="3"/>
            <w:vAlign w:val="center"/>
          </w:tcPr>
          <w:p w:rsidR="003D7698" w:rsidRPr="00592D89" w:rsidRDefault="00976132" w:rsidP="001A54F5">
            <w:pPr>
              <w:pStyle w:val="Default"/>
              <w:rPr>
                <w:color w:val="000000" w:themeColor="text1"/>
              </w:rPr>
            </w:pPr>
            <w:r w:rsidRPr="00592D89">
              <w:rPr>
                <w:szCs w:val="28"/>
              </w:rPr>
              <w:t xml:space="preserve">312 500 Долларов США </w:t>
            </w:r>
          </w:p>
        </w:tc>
      </w:tr>
      <w:tr w:rsidR="005A5985" w:rsidRPr="00592D89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center"/>
          </w:tcPr>
          <w:p w:rsidR="005A5985" w:rsidRPr="00592D89" w:rsidRDefault="005A5985" w:rsidP="005A5985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  <w:lang w:val="en-US"/>
              </w:rPr>
              <w:t xml:space="preserve">2013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3D7698" w:rsidRPr="00592D89" w:rsidTr="003D7698">
        <w:trPr>
          <w:gridAfter w:val="1"/>
          <w:wAfter w:w="146" w:type="dxa"/>
          <w:jc w:val="center"/>
        </w:trPr>
        <w:tc>
          <w:tcPr>
            <w:tcW w:w="4203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5" w:type="dxa"/>
            <w:gridSpan w:val="3"/>
            <w:vAlign w:val="center"/>
          </w:tcPr>
          <w:p w:rsidR="003D7698" w:rsidRPr="00592D89" w:rsidRDefault="004D1DEE" w:rsidP="003D769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  <w:trHeight w:val="334"/>
        </w:trPr>
        <w:tc>
          <w:tcPr>
            <w:tcW w:w="9781" w:type="dxa"/>
            <w:gridSpan w:val="5"/>
            <w:vAlign w:val="center"/>
          </w:tcPr>
          <w:p w:rsidR="003D7698" w:rsidRPr="00592D89" w:rsidRDefault="003D7698" w:rsidP="003D769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</w:tcPr>
          <w:p w:rsidR="003D7698" w:rsidRPr="00592D89" w:rsidRDefault="003D7698" w:rsidP="003D769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D7698" w:rsidRPr="00592D89" w:rsidRDefault="003D7698" w:rsidP="003D76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3D7698" w:rsidRPr="00592D89" w:rsidRDefault="0081213B" w:rsidP="003D769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3D7698" w:rsidRPr="00592D89" w:rsidTr="003D7698">
        <w:tblPrEx>
          <w:jc w:val="left"/>
        </w:tblPrEx>
        <w:trPr>
          <w:gridBefore w:val="1"/>
          <w:wBefore w:w="153" w:type="dxa"/>
        </w:trPr>
        <w:tc>
          <w:tcPr>
            <w:tcW w:w="5354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</w:p>
        </w:tc>
      </w:tr>
    </w:tbl>
    <w:p w:rsidR="001825D5" w:rsidRPr="00592D89" w:rsidRDefault="003D7698" w:rsidP="001825D5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lastRenderedPageBreak/>
        <w:t>6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3D7698" w:rsidRPr="00592D89" w:rsidRDefault="003D7698" w:rsidP="003D7698">
      <w:pPr>
        <w:pStyle w:val="a5"/>
        <w:ind w:left="0" w:firstLine="708"/>
        <w:jc w:val="both"/>
      </w:pPr>
      <w:r w:rsidRPr="00592D89">
        <w:t>6.3.1 Допустить к участию в запросе предложений следующих претендентов:</w:t>
      </w:r>
    </w:p>
    <w:tbl>
      <w:tblPr>
        <w:tblW w:w="9765" w:type="dxa"/>
        <w:jc w:val="center"/>
        <w:tblInd w:w="-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9"/>
        <w:gridCol w:w="4513"/>
        <w:gridCol w:w="3203"/>
      </w:tblGrid>
      <w:tr w:rsidR="003D7698" w:rsidRPr="00592D89" w:rsidTr="003D7698">
        <w:trPr>
          <w:trHeight w:val="614"/>
          <w:jc w:val="center"/>
        </w:trPr>
        <w:tc>
          <w:tcPr>
            <w:tcW w:w="2049" w:type="dxa"/>
          </w:tcPr>
          <w:p w:rsidR="003D7698" w:rsidRPr="00592D89" w:rsidRDefault="003D7698" w:rsidP="003D769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2D89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13" w:type="dxa"/>
          </w:tcPr>
          <w:p w:rsidR="003D7698" w:rsidRPr="00592D89" w:rsidRDefault="003D7698" w:rsidP="003D769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2D89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D7698" w:rsidRPr="00592D89" w:rsidRDefault="003D7698" w:rsidP="003D769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2D89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3203" w:type="dxa"/>
          </w:tcPr>
          <w:p w:rsidR="003D7698" w:rsidRPr="00592D89" w:rsidRDefault="003D7698" w:rsidP="003D769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2D89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3D7698" w:rsidRPr="00592D89" w:rsidTr="003D7698">
        <w:trPr>
          <w:trHeight w:val="840"/>
          <w:jc w:val="center"/>
        </w:trPr>
        <w:tc>
          <w:tcPr>
            <w:tcW w:w="2049" w:type="dxa"/>
            <w:vAlign w:val="center"/>
          </w:tcPr>
          <w:p w:rsidR="003D7698" w:rsidRPr="00592D89" w:rsidRDefault="003D7698" w:rsidP="003D7698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592D89">
              <w:rPr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4513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89">
              <w:rPr>
                <w:color w:val="000000" w:themeColor="text1"/>
                <w:lang w:val="en-US"/>
              </w:rPr>
              <w:t>South Logistics Joint Stock Company (SOTRANS)</w:t>
            </w:r>
          </w:p>
        </w:tc>
        <w:tc>
          <w:tcPr>
            <w:tcW w:w="3203" w:type="dxa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  <w:lang w:val="en-US"/>
              </w:rPr>
              <w:t xml:space="preserve">312 500 </w:t>
            </w:r>
            <w:r w:rsidRPr="00592D89">
              <w:rPr>
                <w:color w:val="auto"/>
              </w:rPr>
              <w:t>долларов США</w:t>
            </w:r>
          </w:p>
        </w:tc>
      </w:tr>
    </w:tbl>
    <w:p w:rsidR="003D7698" w:rsidRPr="00592D89" w:rsidRDefault="003D7698" w:rsidP="003D7698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 xml:space="preserve">6.3.2. </w:t>
      </w:r>
      <w:r w:rsidRPr="00592D89">
        <w:rPr>
          <w:snapToGrid/>
          <w:sz w:val="24"/>
          <w:szCs w:val="24"/>
        </w:rPr>
        <w:t xml:space="preserve"> </w:t>
      </w:r>
      <w:r w:rsidRPr="00592D89">
        <w:rPr>
          <w:sz w:val="24"/>
          <w:szCs w:val="24"/>
        </w:rPr>
        <w:t xml:space="preserve">Признать запрос предложений  по Лоту № 6 </w:t>
      </w:r>
      <w:r w:rsidR="00686EC2" w:rsidRPr="00592D89">
        <w:rPr>
          <w:sz w:val="24"/>
          <w:szCs w:val="24"/>
        </w:rPr>
        <w:t>несостоявшимся на основании подпункта 2 пункта 2.9.11. документации о закупке (</w:t>
      </w:r>
      <w:r w:rsidR="00686EC2" w:rsidRPr="00592D89">
        <w:rPr>
          <w:sz w:val="24"/>
          <w:szCs w:val="28"/>
        </w:rPr>
        <w:t>на участие в конкурсе подана одна Заявка</w:t>
      </w:r>
      <w:r w:rsidR="00686EC2" w:rsidRPr="00592D89">
        <w:rPr>
          <w:sz w:val="22"/>
          <w:szCs w:val="24"/>
        </w:rPr>
        <w:t>);</w:t>
      </w:r>
    </w:p>
    <w:p w:rsidR="003D7698" w:rsidRPr="00592D89" w:rsidRDefault="003D7698" w:rsidP="003D7698">
      <w:pPr>
        <w:jc w:val="both"/>
      </w:pPr>
      <w:r w:rsidRPr="00592D89">
        <w:rPr>
          <w:sz w:val="24"/>
          <w:szCs w:val="24"/>
        </w:rPr>
        <w:t xml:space="preserve">6.3.3. </w:t>
      </w:r>
      <w:r w:rsidR="00686EC2" w:rsidRPr="00592D89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решение о заключении договора с единственным участником </w:t>
      </w:r>
      <w:r w:rsidR="00686EC2" w:rsidRPr="00592D89">
        <w:rPr>
          <w:color w:val="000000" w:themeColor="text1"/>
          <w:sz w:val="24"/>
          <w:lang w:val="en-US"/>
        </w:rPr>
        <w:t>South</w:t>
      </w:r>
      <w:r w:rsidR="00686EC2" w:rsidRPr="00592D89">
        <w:rPr>
          <w:color w:val="000000" w:themeColor="text1"/>
          <w:sz w:val="24"/>
        </w:rPr>
        <w:t xml:space="preserve"> </w:t>
      </w:r>
      <w:r w:rsidR="00686EC2" w:rsidRPr="00592D89">
        <w:rPr>
          <w:color w:val="000000" w:themeColor="text1"/>
          <w:sz w:val="24"/>
          <w:lang w:val="en-US"/>
        </w:rPr>
        <w:t>Logistics</w:t>
      </w:r>
      <w:r w:rsidR="00686EC2" w:rsidRPr="00592D89">
        <w:rPr>
          <w:color w:val="000000" w:themeColor="text1"/>
          <w:sz w:val="24"/>
        </w:rPr>
        <w:t xml:space="preserve"> </w:t>
      </w:r>
      <w:r w:rsidR="00686EC2" w:rsidRPr="00592D89">
        <w:rPr>
          <w:color w:val="000000" w:themeColor="text1"/>
          <w:sz w:val="24"/>
          <w:lang w:val="en-US"/>
        </w:rPr>
        <w:t>Joint</w:t>
      </w:r>
      <w:r w:rsidR="00686EC2" w:rsidRPr="00592D89">
        <w:rPr>
          <w:color w:val="000000" w:themeColor="text1"/>
          <w:sz w:val="24"/>
        </w:rPr>
        <w:t xml:space="preserve"> </w:t>
      </w:r>
      <w:r w:rsidR="00686EC2" w:rsidRPr="00592D89">
        <w:rPr>
          <w:color w:val="000000" w:themeColor="text1"/>
          <w:sz w:val="24"/>
          <w:lang w:val="en-US"/>
        </w:rPr>
        <w:t>Stock</w:t>
      </w:r>
      <w:r w:rsidR="00686EC2" w:rsidRPr="00592D89">
        <w:rPr>
          <w:color w:val="000000" w:themeColor="text1"/>
          <w:sz w:val="24"/>
        </w:rPr>
        <w:t xml:space="preserve"> </w:t>
      </w:r>
      <w:r w:rsidR="00686EC2" w:rsidRPr="00592D89">
        <w:rPr>
          <w:color w:val="000000" w:themeColor="text1"/>
          <w:sz w:val="24"/>
          <w:lang w:val="en-US"/>
        </w:rPr>
        <w:t>Company</w:t>
      </w:r>
      <w:r w:rsidR="00686EC2" w:rsidRPr="00592D89">
        <w:rPr>
          <w:color w:val="000000" w:themeColor="text1"/>
          <w:sz w:val="24"/>
        </w:rPr>
        <w:t xml:space="preserve"> (</w:t>
      </w:r>
      <w:r w:rsidR="00686EC2" w:rsidRPr="00592D89">
        <w:rPr>
          <w:color w:val="000000" w:themeColor="text1"/>
          <w:sz w:val="24"/>
          <w:lang w:val="en-US"/>
        </w:rPr>
        <w:t>SOTRANS</w:t>
      </w:r>
      <w:r w:rsidR="00686EC2" w:rsidRPr="00592D89">
        <w:rPr>
          <w:color w:val="000000" w:themeColor="text1"/>
          <w:sz w:val="24"/>
        </w:rPr>
        <w:t>)</w:t>
      </w:r>
      <w:r w:rsidR="00686EC2" w:rsidRPr="00592D89">
        <w:rPr>
          <w:sz w:val="22"/>
          <w:szCs w:val="24"/>
        </w:rPr>
        <w:t xml:space="preserve">, </w:t>
      </w:r>
      <w:r w:rsidR="00686EC2" w:rsidRPr="00592D89">
        <w:rPr>
          <w:sz w:val="24"/>
          <w:szCs w:val="24"/>
        </w:rPr>
        <w:t>путём размещения заказа у единственного поставщика (исполнителя, подрядчика) на следующих условиях</w:t>
      </w:r>
      <w:r w:rsidRPr="00592D89">
        <w:rPr>
          <w:sz w:val="24"/>
          <w:szCs w:val="24"/>
        </w:rPr>
        <w:t>:</w:t>
      </w:r>
    </w:p>
    <w:p w:rsidR="003D7698" w:rsidRPr="00592D89" w:rsidRDefault="003D7698" w:rsidP="003D7698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</w:t>
      </w:r>
      <w:r w:rsidR="00686EC2" w:rsidRPr="00592D89">
        <w:rPr>
          <w:sz w:val="24"/>
        </w:rPr>
        <w:t>Хошимин</w:t>
      </w:r>
      <w:r w:rsidR="001F1DD4" w:rsidRPr="00592D89">
        <w:rPr>
          <w:sz w:val="24"/>
        </w:rPr>
        <w:t>.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 цена договора:</w:t>
      </w:r>
      <w:r w:rsidRPr="00592D89">
        <w:rPr>
          <w:sz w:val="24"/>
          <w:szCs w:val="24"/>
        </w:rPr>
        <w:t xml:space="preserve"> 312 500 долларов США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Единичные расценки приведены в приложении № 1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3D7698" w:rsidRPr="00592D89" w:rsidRDefault="003D7698" w:rsidP="00592D89">
      <w:pPr>
        <w:pStyle w:val="ae"/>
        <w:tabs>
          <w:tab w:val="clear" w:pos="709"/>
          <w:tab w:val="left" w:pos="0"/>
        </w:tabs>
        <w:jc w:val="both"/>
        <w:rPr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proofErr w:type="gramStart"/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  <w:proofErr w:type="gramEnd"/>
      <w:r w:rsidRPr="00592D89">
        <w:rPr>
          <w:sz w:val="24"/>
          <w:szCs w:val="28"/>
        </w:rPr>
        <w:t xml:space="preserve"> Исполнитель ежемесячно в срок до 5 (пятого) числа месяца, следующего за отчетным, предоставляет Заказчику отчет об оказанных в отчетном месяце услугах по хранению и ремонту контейнеров. </w:t>
      </w:r>
    </w:p>
    <w:p w:rsidR="002F0CA1" w:rsidRPr="00592D89" w:rsidRDefault="002F0CA1" w:rsidP="002F0CA1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proofErr w:type="gramStart"/>
      <w:r w:rsidRPr="00592D89">
        <w:t>с даты заключения</w:t>
      </w:r>
      <w:proofErr w:type="gramEnd"/>
      <w:r w:rsidRPr="00592D89">
        <w:rPr>
          <w:b/>
        </w:rPr>
        <w:t xml:space="preserve"> </w:t>
      </w:r>
      <w:r w:rsidRPr="00592D89">
        <w:t xml:space="preserve"> до 31 декабря 2016 год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="004D1DEE" w:rsidRPr="00592D89">
        <w:rPr>
          <w:sz w:val="24"/>
        </w:rPr>
        <w:t>в</w:t>
      </w:r>
      <w:r w:rsidR="004D1DEE" w:rsidRPr="00592D89">
        <w:rPr>
          <w:color w:val="000000" w:themeColor="text1"/>
          <w:sz w:val="24"/>
        </w:rPr>
        <w:t xml:space="preserve"> соответствии с заявками заказчика</w:t>
      </w:r>
    </w:p>
    <w:p w:rsidR="001E0BEE" w:rsidRPr="00592D89" w:rsidRDefault="001E0BEE" w:rsidP="001E0BEE">
      <w:pPr>
        <w:pStyle w:val="-3"/>
        <w:tabs>
          <w:tab w:val="clear" w:pos="1985"/>
          <w:tab w:val="left" w:pos="-142"/>
        </w:tabs>
        <w:rPr>
          <w:szCs w:val="28"/>
        </w:rPr>
      </w:pPr>
      <w:r w:rsidRPr="00592D89">
        <w:rPr>
          <w:b/>
          <w:sz w:val="24"/>
        </w:rPr>
        <w:t xml:space="preserve">Место выполнения работ: </w:t>
      </w:r>
      <w:proofErr w:type="gramStart"/>
      <w:r w:rsidRPr="00592D89">
        <w:rPr>
          <w:sz w:val="24"/>
        </w:rPr>
        <w:t>г</w:t>
      </w:r>
      <w:proofErr w:type="gramEnd"/>
      <w:r w:rsidRPr="00592D89">
        <w:rPr>
          <w:sz w:val="24"/>
        </w:rPr>
        <w:t xml:space="preserve">. </w:t>
      </w:r>
      <w:r w:rsidR="001825D5" w:rsidRPr="00592D89">
        <w:rPr>
          <w:sz w:val="24"/>
        </w:rPr>
        <w:t>Хошимин</w:t>
      </w:r>
      <w:r w:rsidR="002D33D7" w:rsidRPr="00592D89">
        <w:rPr>
          <w:sz w:val="24"/>
        </w:rPr>
        <w:t>, Вьетнам</w:t>
      </w:r>
    </w:p>
    <w:p w:rsidR="001E0BEE" w:rsidRPr="00592D89" w:rsidRDefault="001E0BEE" w:rsidP="001E0BEE">
      <w:pPr>
        <w:pStyle w:val="Default"/>
        <w:ind w:firstLine="708"/>
        <w:jc w:val="both"/>
      </w:pPr>
      <w:r w:rsidRPr="00592D89">
        <w:rPr>
          <w:b/>
        </w:rPr>
        <w:t xml:space="preserve">Срок действия договора: </w:t>
      </w:r>
      <w:proofErr w:type="gramStart"/>
      <w:r w:rsidR="009235F6" w:rsidRPr="00592D89">
        <w:t>с даты заключения</w:t>
      </w:r>
      <w:proofErr w:type="gramEnd"/>
      <w:r w:rsidR="009235F6" w:rsidRPr="00592D89">
        <w:rPr>
          <w:b/>
        </w:rPr>
        <w:t xml:space="preserve"> </w:t>
      </w:r>
      <w:r w:rsidR="009235F6" w:rsidRPr="00592D89">
        <w:t xml:space="preserve"> до 31 декабря 2016 год</w:t>
      </w:r>
      <w:r w:rsidR="002F0CA1" w:rsidRPr="00592D89">
        <w:t>а</w:t>
      </w:r>
    </w:p>
    <w:p w:rsidR="00592D89" w:rsidRPr="00592D89" w:rsidRDefault="00592D89" w:rsidP="00592D89">
      <w:pPr>
        <w:pStyle w:val="1"/>
        <w:suppressAutoHyphens/>
        <w:ind w:firstLine="708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3D7698" w:rsidRPr="00592D89" w:rsidRDefault="003D7698" w:rsidP="003D7698">
      <w:pPr>
        <w:pStyle w:val="1"/>
        <w:suppressAutoHyphens/>
        <w:ind w:firstLine="708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592D89">
        <w:rPr>
          <w:b/>
          <w:sz w:val="24"/>
          <w:szCs w:val="24"/>
        </w:rPr>
        <w:t>с даты</w:t>
      </w:r>
      <w:proofErr w:type="gramEnd"/>
      <w:r w:rsidRPr="00592D89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D7698" w:rsidRPr="00592D89" w:rsidRDefault="003D7698" w:rsidP="00FD7A62">
      <w:pPr>
        <w:pStyle w:val="1"/>
        <w:suppressAutoHyphens/>
        <w:ind w:firstLine="0"/>
        <w:rPr>
          <w:sz w:val="24"/>
          <w:szCs w:val="24"/>
        </w:rPr>
      </w:pPr>
    </w:p>
    <w:p w:rsidR="002D33D7" w:rsidRPr="00592D89" w:rsidRDefault="002D33D7" w:rsidP="00FD7A62">
      <w:pPr>
        <w:pStyle w:val="1"/>
        <w:suppressAutoHyphens/>
        <w:ind w:firstLine="0"/>
        <w:rPr>
          <w:sz w:val="24"/>
          <w:szCs w:val="24"/>
        </w:rPr>
      </w:pPr>
    </w:p>
    <w:p w:rsidR="000D401A" w:rsidRPr="00592D89" w:rsidRDefault="000D401A" w:rsidP="00FD7A62">
      <w:pPr>
        <w:pStyle w:val="1"/>
        <w:suppressAutoHyphens/>
        <w:ind w:firstLine="0"/>
        <w:rPr>
          <w:sz w:val="24"/>
          <w:szCs w:val="24"/>
        </w:rPr>
      </w:pPr>
    </w:p>
    <w:p w:rsidR="000D401A" w:rsidRPr="00592D89" w:rsidRDefault="000D401A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3115DF">
        <w:trPr>
          <w:trHeight w:val="431"/>
        </w:trPr>
        <w:tc>
          <w:tcPr>
            <w:tcW w:w="3544" w:type="dxa"/>
          </w:tcPr>
          <w:p w:rsidR="0053339B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53339B" w:rsidRPr="00592D89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592D89" w:rsidTr="003115DF">
        <w:trPr>
          <w:trHeight w:val="431"/>
        </w:trPr>
        <w:tc>
          <w:tcPr>
            <w:tcW w:w="3544" w:type="dxa"/>
          </w:tcPr>
          <w:p w:rsidR="00FB615F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FB615F" w:rsidRPr="00592D89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592D89" w:rsidRDefault="00FB615F" w:rsidP="00384754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3115DF">
        <w:trPr>
          <w:trHeight w:val="431"/>
        </w:trPr>
        <w:tc>
          <w:tcPr>
            <w:tcW w:w="3544" w:type="dxa"/>
          </w:tcPr>
          <w:p w:rsidR="003115DF" w:rsidRPr="00592D89" w:rsidRDefault="003115DF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15DF" w:rsidRPr="00592D89" w:rsidRDefault="003115DF" w:rsidP="00502F4C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3115DF" w:rsidRPr="00592D89" w:rsidRDefault="003115DF" w:rsidP="003115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592D89" w:rsidTr="003115DF">
        <w:trPr>
          <w:trHeight w:val="431"/>
        </w:trPr>
        <w:tc>
          <w:tcPr>
            <w:tcW w:w="3544" w:type="dxa"/>
          </w:tcPr>
          <w:p w:rsidR="00463A46" w:rsidRPr="00592D89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</w:t>
            </w:r>
            <w:r w:rsidR="00463A46" w:rsidRPr="00592D89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592D89" w:rsidRDefault="00463A46" w:rsidP="00510EB3">
            <w:pPr>
              <w:ind w:firstLine="0"/>
              <w:rPr>
                <w:sz w:val="24"/>
                <w:szCs w:val="24"/>
              </w:rPr>
            </w:pPr>
          </w:p>
        </w:tc>
      </w:tr>
      <w:tr w:rsidR="00510EB3" w:rsidRPr="00592D89" w:rsidTr="003115DF">
        <w:trPr>
          <w:trHeight w:val="431"/>
        </w:trPr>
        <w:tc>
          <w:tcPr>
            <w:tcW w:w="3544" w:type="dxa"/>
          </w:tcPr>
          <w:p w:rsidR="00510EB3" w:rsidRPr="00592D89" w:rsidRDefault="00510EB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0EB3" w:rsidRPr="00592D89" w:rsidRDefault="00510EB3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510EB3" w:rsidRPr="00592D89" w:rsidRDefault="00510EB3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3115DF">
        <w:trPr>
          <w:trHeight w:val="457"/>
        </w:trPr>
        <w:tc>
          <w:tcPr>
            <w:tcW w:w="3544" w:type="dxa"/>
          </w:tcPr>
          <w:p w:rsidR="003115DF" w:rsidRPr="00592D89" w:rsidRDefault="003115D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15DF" w:rsidRPr="00592D89" w:rsidRDefault="003115DF" w:rsidP="00502F4C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3115DF" w:rsidRPr="00592D89" w:rsidRDefault="003115DF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592D89" w:rsidTr="003115DF">
        <w:trPr>
          <w:trHeight w:val="436"/>
        </w:trPr>
        <w:tc>
          <w:tcPr>
            <w:tcW w:w="3544" w:type="dxa"/>
          </w:tcPr>
          <w:p w:rsidR="003F14FB" w:rsidRPr="00592D89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</w:t>
            </w:r>
            <w:r w:rsidR="003F14FB" w:rsidRPr="00592D89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592D89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3674D" w:rsidRPr="00592D89" w:rsidRDefault="00A3674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p w:rsidR="00A3674D" w:rsidRPr="00592D89" w:rsidRDefault="00B829CB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«</w:t>
      </w:r>
      <w:r w:rsidR="003A1BA6">
        <w:rPr>
          <w:b/>
          <w:sz w:val="24"/>
          <w:szCs w:val="24"/>
          <w:lang w:val="en-US"/>
        </w:rPr>
        <w:t>26</w:t>
      </w:r>
      <w:r w:rsidR="00350C90" w:rsidRPr="00592D89">
        <w:rPr>
          <w:b/>
          <w:sz w:val="24"/>
          <w:szCs w:val="24"/>
        </w:rPr>
        <w:t>»</w:t>
      </w:r>
      <w:r w:rsidR="003F14FB" w:rsidRPr="00592D89">
        <w:rPr>
          <w:b/>
          <w:sz w:val="24"/>
          <w:szCs w:val="24"/>
        </w:rPr>
        <w:t xml:space="preserve"> </w:t>
      </w:r>
      <w:r w:rsidR="006B7A66" w:rsidRPr="00592D89">
        <w:rPr>
          <w:b/>
          <w:sz w:val="24"/>
          <w:szCs w:val="24"/>
        </w:rPr>
        <w:t>декабрь</w:t>
      </w:r>
      <w:r w:rsidR="00A3674D" w:rsidRPr="00592D89">
        <w:rPr>
          <w:b/>
          <w:sz w:val="24"/>
          <w:szCs w:val="24"/>
        </w:rPr>
        <w:t xml:space="preserve"> 2013 г.</w:t>
      </w:r>
    </w:p>
    <w:p w:rsidR="00263054" w:rsidRPr="00592D89" w:rsidRDefault="0026305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63054" w:rsidRPr="00592D89" w:rsidRDefault="0026305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63054" w:rsidRPr="00592D89" w:rsidRDefault="0026305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976132" w:rsidRPr="00592D89" w:rsidRDefault="00976132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1A54F5" w:rsidRPr="00592D89" w:rsidRDefault="001A54F5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1A54F5" w:rsidRPr="00592D89" w:rsidRDefault="001A54F5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235F6" w:rsidRPr="00592D89" w:rsidRDefault="009235F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235F6" w:rsidRPr="00592D89" w:rsidRDefault="009235F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D33D7" w:rsidRPr="00592D89" w:rsidRDefault="002D33D7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626AE3" w:rsidRPr="00592D89" w:rsidRDefault="00626AE3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9D2394" w:rsidRPr="00592D89" w:rsidRDefault="009D2394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D33D7" w:rsidRPr="00592D89" w:rsidRDefault="002D33D7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D33D7" w:rsidRPr="00592D89" w:rsidRDefault="002D33D7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2D33D7" w:rsidRPr="00592D89" w:rsidRDefault="002D33D7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Pr="00592D89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</w:p>
    <w:p w:rsidR="000D401A" w:rsidRDefault="000D401A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103449" w:rsidRPr="00103449" w:rsidRDefault="00103449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3A1BA6" w:rsidRDefault="003A1BA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  <w:lang w:val="en-US"/>
        </w:rPr>
      </w:pPr>
    </w:p>
    <w:p w:rsidR="00A171C6" w:rsidRPr="00854DB1" w:rsidRDefault="00A171C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  <w:r w:rsidRPr="00592D89">
        <w:rPr>
          <w:szCs w:val="24"/>
        </w:rPr>
        <w:lastRenderedPageBreak/>
        <w:t>Приложение № 1</w:t>
      </w:r>
    </w:p>
    <w:p w:rsidR="00976132" w:rsidRPr="00592D89" w:rsidRDefault="00976132" w:rsidP="00976132">
      <w:pPr>
        <w:jc w:val="right"/>
        <w:outlineLvl w:val="0"/>
        <w:rPr>
          <w:bCs/>
          <w:sz w:val="26"/>
          <w:szCs w:val="26"/>
        </w:rPr>
      </w:pPr>
      <w:r w:rsidRPr="00592D89">
        <w:rPr>
          <w:bCs/>
          <w:sz w:val="26"/>
          <w:szCs w:val="26"/>
        </w:rPr>
        <w:t>к протоколу № 6</w:t>
      </w:r>
      <w:r w:rsidR="00AB228F" w:rsidRPr="00592D89">
        <w:rPr>
          <w:bCs/>
          <w:sz w:val="26"/>
          <w:szCs w:val="26"/>
        </w:rPr>
        <w:t>3.3</w:t>
      </w:r>
      <w:r w:rsidRPr="00592D89">
        <w:t>/ПРГ</w:t>
      </w:r>
    </w:p>
    <w:p w:rsidR="00976132" w:rsidRPr="00592D89" w:rsidRDefault="00976132" w:rsidP="00976132">
      <w:pPr>
        <w:jc w:val="right"/>
        <w:outlineLvl w:val="0"/>
        <w:rPr>
          <w:bCs/>
          <w:sz w:val="26"/>
          <w:szCs w:val="26"/>
        </w:rPr>
      </w:pPr>
      <w:r w:rsidRPr="00592D89">
        <w:rPr>
          <w:bCs/>
          <w:sz w:val="26"/>
          <w:szCs w:val="26"/>
        </w:rPr>
        <w:t>заседания Постоянной рабочей группы Конкурсной комиссии</w:t>
      </w:r>
    </w:p>
    <w:p w:rsidR="00976132" w:rsidRPr="00592D89" w:rsidRDefault="00976132" w:rsidP="000D401A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592D89">
        <w:rPr>
          <w:bCs/>
          <w:sz w:val="26"/>
          <w:szCs w:val="26"/>
        </w:rPr>
        <w:t>аппарата управления открытого акционерного общества «Центр по перевозке грузов в контейнерах «ТрансКонтейнер»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6"/>
        <w:gridCol w:w="1559"/>
        <w:gridCol w:w="1416"/>
        <w:gridCol w:w="1275"/>
        <w:gridCol w:w="1416"/>
      </w:tblGrid>
      <w:tr w:rsidR="00C62333" w:rsidRPr="00C62333" w:rsidTr="00C62333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пункт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оказани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услуг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hangha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Longlia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Logistics Co.,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hangha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Xinmaoha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International Containerized Traffic Co., Lt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hangha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Qianxia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Logistics Co.,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outh Logistics Joint Stock Company (SOTRANS)</w:t>
            </w:r>
          </w:p>
        </w:tc>
      </w:tr>
      <w:tr w:rsidR="00C62333" w:rsidTr="00C62333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тоимость хранения контейнера 20ф*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50</w:t>
            </w:r>
          </w:p>
        </w:tc>
      </w:tr>
      <w:tr w:rsidR="00C62333" w:rsidTr="00C62333">
        <w:trPr>
          <w:trHeight w:val="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тоимость хранения контейнера 40ф*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,00</w:t>
            </w:r>
          </w:p>
        </w:tc>
      </w:tr>
      <w:tr w:rsidR="00C62333" w:rsidTr="00C62333">
        <w:trPr>
          <w:trHeight w:val="2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тоимость одной операции  погрузочно-разгрузочных работ для 20ф контей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3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3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3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3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$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3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</w:tr>
      <w:tr w:rsidR="00C62333" w:rsidTr="00C62333">
        <w:trPr>
          <w:trHeight w:val="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тоимость одной операции  погрузочно-разгрузочных работ для 40ф контей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$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10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22,00</w:t>
            </w:r>
          </w:p>
        </w:tc>
      </w:tr>
      <w:tr w:rsidR="00C62333" w:rsidTr="00C62333">
        <w:trPr>
          <w:trHeight w:val="2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доставление бесплатного периода хранения контейнеров, су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</w:t>
            </w:r>
          </w:p>
        </w:tc>
      </w:tr>
      <w:tr w:rsidR="00C62333" w:rsidTr="00C62333">
        <w:trPr>
          <w:trHeight w:val="2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доставление бесплатного пула по количеству хранящихся контейнеров, ДФ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Тяньз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Шанх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инг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Гуанчж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62333" w:rsidTr="00C62333">
        <w:trPr>
          <w:trHeight w:val="26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ень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3" w:rsidRDefault="00C62333">
            <w:pPr>
              <w:snapToGrid w:val="0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62333" w:rsidTr="00C62333">
        <w:trPr>
          <w:trHeight w:val="26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Хош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33" w:rsidRDefault="00C62333">
            <w:pPr>
              <w:tabs>
                <w:tab w:val="clear" w:pos="709"/>
              </w:tabs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3" w:rsidRDefault="00C62333">
            <w:pPr>
              <w:snapToGrid w:val="0"/>
              <w:ind w:firstLine="0"/>
              <w:jc w:val="center"/>
              <w:rPr>
                <w:rFonts w:asciiTheme="minorHAnsi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lang w:val="en-US"/>
              </w:rPr>
              <w:t>500</w:t>
            </w:r>
          </w:p>
        </w:tc>
      </w:tr>
    </w:tbl>
    <w:p w:rsidR="00A171C6" w:rsidRDefault="00A171C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A171C6" w:rsidRDefault="00A171C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sectPr w:rsidR="00A171C6" w:rsidSect="00103449">
      <w:headerReference w:type="default" r:id="rId8"/>
      <w:pgSz w:w="11906" w:h="16838"/>
      <w:pgMar w:top="425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49" w:rsidRDefault="00103449" w:rsidP="002C7C03">
      <w:r>
        <w:separator/>
      </w:r>
    </w:p>
  </w:endnote>
  <w:endnote w:type="continuationSeparator" w:id="1">
    <w:p w:rsidR="00103449" w:rsidRDefault="0010344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49" w:rsidRDefault="00103449" w:rsidP="002C7C03">
      <w:r>
        <w:separator/>
      </w:r>
    </w:p>
  </w:footnote>
  <w:footnote w:type="continuationSeparator" w:id="1">
    <w:p w:rsidR="00103449" w:rsidRDefault="0010344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9" w:rsidRDefault="007F5E9F">
    <w:pPr>
      <w:pStyle w:val="a9"/>
      <w:jc w:val="center"/>
    </w:pPr>
    <w:fldSimple w:instr=" PAGE   \* MERGEFORMAT ">
      <w:r w:rsidR="00C62333">
        <w:rPr>
          <w:noProof/>
        </w:rPr>
        <w:t>20</w:t>
      </w:r>
    </w:fldSimple>
  </w:p>
  <w:p w:rsidR="00103449" w:rsidRDefault="001034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7432"/>
    <w:rsid w:val="00017543"/>
    <w:rsid w:val="000217E5"/>
    <w:rsid w:val="000220E8"/>
    <w:rsid w:val="000234B3"/>
    <w:rsid w:val="00023765"/>
    <w:rsid w:val="0002610D"/>
    <w:rsid w:val="00026B5E"/>
    <w:rsid w:val="0003073D"/>
    <w:rsid w:val="00031178"/>
    <w:rsid w:val="00031C49"/>
    <w:rsid w:val="00034AA5"/>
    <w:rsid w:val="000377E6"/>
    <w:rsid w:val="00042582"/>
    <w:rsid w:val="00042837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64CD"/>
    <w:rsid w:val="000C7F17"/>
    <w:rsid w:val="000D1D00"/>
    <w:rsid w:val="000D401A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3494"/>
    <w:rsid w:val="000E363D"/>
    <w:rsid w:val="000E38BA"/>
    <w:rsid w:val="000E479B"/>
    <w:rsid w:val="000E47BC"/>
    <w:rsid w:val="000E4C88"/>
    <w:rsid w:val="000E702E"/>
    <w:rsid w:val="000F1782"/>
    <w:rsid w:val="000F3D72"/>
    <w:rsid w:val="00100911"/>
    <w:rsid w:val="0010196B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5D16"/>
    <w:rsid w:val="001365A6"/>
    <w:rsid w:val="0013786F"/>
    <w:rsid w:val="001406DA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25D5"/>
    <w:rsid w:val="00182A54"/>
    <w:rsid w:val="00183132"/>
    <w:rsid w:val="00184051"/>
    <w:rsid w:val="0018646C"/>
    <w:rsid w:val="00186A5B"/>
    <w:rsid w:val="00190C88"/>
    <w:rsid w:val="00191162"/>
    <w:rsid w:val="00192C65"/>
    <w:rsid w:val="001938F1"/>
    <w:rsid w:val="001948AA"/>
    <w:rsid w:val="00195EF2"/>
    <w:rsid w:val="001A0B3D"/>
    <w:rsid w:val="001A0F3A"/>
    <w:rsid w:val="001A54F5"/>
    <w:rsid w:val="001A56DC"/>
    <w:rsid w:val="001A6532"/>
    <w:rsid w:val="001B0FDE"/>
    <w:rsid w:val="001B15E9"/>
    <w:rsid w:val="001B3A51"/>
    <w:rsid w:val="001B415F"/>
    <w:rsid w:val="001B6899"/>
    <w:rsid w:val="001B7C07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67F5"/>
    <w:rsid w:val="001E6A1B"/>
    <w:rsid w:val="001E70E8"/>
    <w:rsid w:val="001F0B3B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AC1"/>
    <w:rsid w:val="00216996"/>
    <w:rsid w:val="0021755B"/>
    <w:rsid w:val="00217F38"/>
    <w:rsid w:val="00220000"/>
    <w:rsid w:val="002216DC"/>
    <w:rsid w:val="00227EC0"/>
    <w:rsid w:val="002304E9"/>
    <w:rsid w:val="00230918"/>
    <w:rsid w:val="002341B4"/>
    <w:rsid w:val="00234724"/>
    <w:rsid w:val="002350DE"/>
    <w:rsid w:val="00240804"/>
    <w:rsid w:val="00241516"/>
    <w:rsid w:val="00243FD8"/>
    <w:rsid w:val="00245121"/>
    <w:rsid w:val="00245141"/>
    <w:rsid w:val="002464E7"/>
    <w:rsid w:val="00246EBC"/>
    <w:rsid w:val="002529E5"/>
    <w:rsid w:val="00253711"/>
    <w:rsid w:val="00254B18"/>
    <w:rsid w:val="00256449"/>
    <w:rsid w:val="0025745C"/>
    <w:rsid w:val="002605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6DB8"/>
    <w:rsid w:val="00282456"/>
    <w:rsid w:val="0028492E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A8"/>
    <w:rsid w:val="002A1A49"/>
    <w:rsid w:val="002A207B"/>
    <w:rsid w:val="002A2553"/>
    <w:rsid w:val="002A2819"/>
    <w:rsid w:val="002A3C4A"/>
    <w:rsid w:val="002A3D88"/>
    <w:rsid w:val="002A6881"/>
    <w:rsid w:val="002A7D8B"/>
    <w:rsid w:val="002B0A78"/>
    <w:rsid w:val="002B0CA4"/>
    <w:rsid w:val="002B12BF"/>
    <w:rsid w:val="002B1364"/>
    <w:rsid w:val="002B214C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5433"/>
    <w:rsid w:val="002D58CA"/>
    <w:rsid w:val="002D69F7"/>
    <w:rsid w:val="002D6CD7"/>
    <w:rsid w:val="002D7921"/>
    <w:rsid w:val="002E12A9"/>
    <w:rsid w:val="002E21BE"/>
    <w:rsid w:val="002E2B59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38BF"/>
    <w:rsid w:val="00304375"/>
    <w:rsid w:val="00306D81"/>
    <w:rsid w:val="00307DD2"/>
    <w:rsid w:val="003115DF"/>
    <w:rsid w:val="00313156"/>
    <w:rsid w:val="00314A5B"/>
    <w:rsid w:val="00315FBB"/>
    <w:rsid w:val="00316CC4"/>
    <w:rsid w:val="003208FE"/>
    <w:rsid w:val="0032153B"/>
    <w:rsid w:val="00322256"/>
    <w:rsid w:val="00323AE4"/>
    <w:rsid w:val="003248F4"/>
    <w:rsid w:val="00324B26"/>
    <w:rsid w:val="00327153"/>
    <w:rsid w:val="00331DBC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463A"/>
    <w:rsid w:val="00344EAF"/>
    <w:rsid w:val="00350C90"/>
    <w:rsid w:val="00352234"/>
    <w:rsid w:val="00352501"/>
    <w:rsid w:val="00352EE4"/>
    <w:rsid w:val="0035371D"/>
    <w:rsid w:val="00354FB5"/>
    <w:rsid w:val="003571BD"/>
    <w:rsid w:val="00357DFA"/>
    <w:rsid w:val="00361DCF"/>
    <w:rsid w:val="00365BBD"/>
    <w:rsid w:val="00366ADB"/>
    <w:rsid w:val="003712B6"/>
    <w:rsid w:val="00371C99"/>
    <w:rsid w:val="0037284B"/>
    <w:rsid w:val="00372EC5"/>
    <w:rsid w:val="003737AE"/>
    <w:rsid w:val="00373880"/>
    <w:rsid w:val="00373A56"/>
    <w:rsid w:val="0037589E"/>
    <w:rsid w:val="00375F77"/>
    <w:rsid w:val="0037649A"/>
    <w:rsid w:val="0038226D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1BA6"/>
    <w:rsid w:val="003A369F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3164"/>
    <w:rsid w:val="003D43C1"/>
    <w:rsid w:val="003D48E5"/>
    <w:rsid w:val="003D5E36"/>
    <w:rsid w:val="003D7698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7F7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6828"/>
    <w:rsid w:val="00416EA5"/>
    <w:rsid w:val="0042538B"/>
    <w:rsid w:val="00425B7C"/>
    <w:rsid w:val="00425C43"/>
    <w:rsid w:val="004261E6"/>
    <w:rsid w:val="004262A4"/>
    <w:rsid w:val="00427B60"/>
    <w:rsid w:val="004304E4"/>
    <w:rsid w:val="004307B4"/>
    <w:rsid w:val="00431FAD"/>
    <w:rsid w:val="00434489"/>
    <w:rsid w:val="004365BB"/>
    <w:rsid w:val="00437A83"/>
    <w:rsid w:val="0044002D"/>
    <w:rsid w:val="00440946"/>
    <w:rsid w:val="00440B2D"/>
    <w:rsid w:val="00444990"/>
    <w:rsid w:val="00444DF5"/>
    <w:rsid w:val="00450704"/>
    <w:rsid w:val="00451408"/>
    <w:rsid w:val="0045194E"/>
    <w:rsid w:val="0045265E"/>
    <w:rsid w:val="0045627B"/>
    <w:rsid w:val="00456F4D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425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5995"/>
    <w:rsid w:val="004A652B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722"/>
    <w:rsid w:val="004F0863"/>
    <w:rsid w:val="004F1B70"/>
    <w:rsid w:val="004F33B9"/>
    <w:rsid w:val="004F437F"/>
    <w:rsid w:val="004F659B"/>
    <w:rsid w:val="004F741E"/>
    <w:rsid w:val="004F7E4C"/>
    <w:rsid w:val="00500D9B"/>
    <w:rsid w:val="005016EA"/>
    <w:rsid w:val="00502F4C"/>
    <w:rsid w:val="00503A5B"/>
    <w:rsid w:val="00503C75"/>
    <w:rsid w:val="0050511C"/>
    <w:rsid w:val="00505D9B"/>
    <w:rsid w:val="00507507"/>
    <w:rsid w:val="00507E76"/>
    <w:rsid w:val="00510572"/>
    <w:rsid w:val="00510EB3"/>
    <w:rsid w:val="00511287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417D"/>
    <w:rsid w:val="0056425E"/>
    <w:rsid w:val="00564E7A"/>
    <w:rsid w:val="005674D8"/>
    <w:rsid w:val="00567886"/>
    <w:rsid w:val="00570E0A"/>
    <w:rsid w:val="00572617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92D89"/>
    <w:rsid w:val="00593856"/>
    <w:rsid w:val="00594892"/>
    <w:rsid w:val="005948ED"/>
    <w:rsid w:val="00595A67"/>
    <w:rsid w:val="005964B0"/>
    <w:rsid w:val="00597604"/>
    <w:rsid w:val="005A064C"/>
    <w:rsid w:val="005A19E7"/>
    <w:rsid w:val="005A1AFF"/>
    <w:rsid w:val="005A4B63"/>
    <w:rsid w:val="005A5985"/>
    <w:rsid w:val="005A69AB"/>
    <w:rsid w:val="005B1996"/>
    <w:rsid w:val="005B4B5F"/>
    <w:rsid w:val="005B4D08"/>
    <w:rsid w:val="005C13CF"/>
    <w:rsid w:val="005C284A"/>
    <w:rsid w:val="005C3455"/>
    <w:rsid w:val="005C3FA1"/>
    <w:rsid w:val="005C6267"/>
    <w:rsid w:val="005D2573"/>
    <w:rsid w:val="005D387A"/>
    <w:rsid w:val="005D3D31"/>
    <w:rsid w:val="005D3FA2"/>
    <w:rsid w:val="005D64D2"/>
    <w:rsid w:val="005E0384"/>
    <w:rsid w:val="005E4F04"/>
    <w:rsid w:val="005E5010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6AE3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7E35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6432"/>
    <w:rsid w:val="00677549"/>
    <w:rsid w:val="00683090"/>
    <w:rsid w:val="00685765"/>
    <w:rsid w:val="00686EC2"/>
    <w:rsid w:val="0069086E"/>
    <w:rsid w:val="00691051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F41"/>
    <w:rsid w:val="006B0093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6370"/>
    <w:rsid w:val="006C7E13"/>
    <w:rsid w:val="006D2EC8"/>
    <w:rsid w:val="006D2F75"/>
    <w:rsid w:val="006D3209"/>
    <w:rsid w:val="006D61E8"/>
    <w:rsid w:val="006E0FA2"/>
    <w:rsid w:val="006E1D62"/>
    <w:rsid w:val="006E1F72"/>
    <w:rsid w:val="006E207D"/>
    <w:rsid w:val="006E3540"/>
    <w:rsid w:val="006E4382"/>
    <w:rsid w:val="006E5438"/>
    <w:rsid w:val="006E5695"/>
    <w:rsid w:val="006E7271"/>
    <w:rsid w:val="006F2086"/>
    <w:rsid w:val="006F2BEC"/>
    <w:rsid w:val="006F5DF1"/>
    <w:rsid w:val="006F7A97"/>
    <w:rsid w:val="00702547"/>
    <w:rsid w:val="0070436E"/>
    <w:rsid w:val="00705206"/>
    <w:rsid w:val="00706492"/>
    <w:rsid w:val="007065F1"/>
    <w:rsid w:val="00710053"/>
    <w:rsid w:val="007107F7"/>
    <w:rsid w:val="00710B75"/>
    <w:rsid w:val="0071472A"/>
    <w:rsid w:val="00716576"/>
    <w:rsid w:val="00717E38"/>
    <w:rsid w:val="007265BC"/>
    <w:rsid w:val="0073047F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A5884"/>
    <w:rsid w:val="007B0C0F"/>
    <w:rsid w:val="007B20FF"/>
    <w:rsid w:val="007B2B5F"/>
    <w:rsid w:val="007B3B78"/>
    <w:rsid w:val="007B4BD8"/>
    <w:rsid w:val="007B656E"/>
    <w:rsid w:val="007C03C7"/>
    <w:rsid w:val="007C3108"/>
    <w:rsid w:val="007C61A4"/>
    <w:rsid w:val="007D0AF0"/>
    <w:rsid w:val="007D12A1"/>
    <w:rsid w:val="007D12DB"/>
    <w:rsid w:val="007D293B"/>
    <w:rsid w:val="007D2972"/>
    <w:rsid w:val="007D33A8"/>
    <w:rsid w:val="007E062B"/>
    <w:rsid w:val="007E095B"/>
    <w:rsid w:val="007E1FB3"/>
    <w:rsid w:val="007E40B7"/>
    <w:rsid w:val="007E435F"/>
    <w:rsid w:val="007E5CE0"/>
    <w:rsid w:val="007E7498"/>
    <w:rsid w:val="007F15A4"/>
    <w:rsid w:val="007F1EA2"/>
    <w:rsid w:val="007F297E"/>
    <w:rsid w:val="007F3C27"/>
    <w:rsid w:val="007F4777"/>
    <w:rsid w:val="007F5506"/>
    <w:rsid w:val="007F5E9F"/>
    <w:rsid w:val="007F69A0"/>
    <w:rsid w:val="008003B4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974"/>
    <w:rsid w:val="00821511"/>
    <w:rsid w:val="008228F0"/>
    <w:rsid w:val="00822977"/>
    <w:rsid w:val="00823272"/>
    <w:rsid w:val="0082343F"/>
    <w:rsid w:val="008271E1"/>
    <w:rsid w:val="0083104F"/>
    <w:rsid w:val="008342A6"/>
    <w:rsid w:val="00834408"/>
    <w:rsid w:val="00834BE6"/>
    <w:rsid w:val="00836093"/>
    <w:rsid w:val="008375F3"/>
    <w:rsid w:val="008376F2"/>
    <w:rsid w:val="0084003C"/>
    <w:rsid w:val="008402B4"/>
    <w:rsid w:val="008406BF"/>
    <w:rsid w:val="00841D9F"/>
    <w:rsid w:val="0084327A"/>
    <w:rsid w:val="00844E01"/>
    <w:rsid w:val="008454F5"/>
    <w:rsid w:val="00846E06"/>
    <w:rsid w:val="00847A45"/>
    <w:rsid w:val="008514D9"/>
    <w:rsid w:val="00852977"/>
    <w:rsid w:val="00852B23"/>
    <w:rsid w:val="0085360C"/>
    <w:rsid w:val="008544BC"/>
    <w:rsid w:val="00854616"/>
    <w:rsid w:val="00854DB1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2CF2"/>
    <w:rsid w:val="00873B48"/>
    <w:rsid w:val="008756D9"/>
    <w:rsid w:val="00875D6F"/>
    <w:rsid w:val="00877388"/>
    <w:rsid w:val="00877CAA"/>
    <w:rsid w:val="00883230"/>
    <w:rsid w:val="0088372F"/>
    <w:rsid w:val="008839FF"/>
    <w:rsid w:val="00884416"/>
    <w:rsid w:val="00884629"/>
    <w:rsid w:val="008927DC"/>
    <w:rsid w:val="008941BB"/>
    <w:rsid w:val="008947E1"/>
    <w:rsid w:val="00894C12"/>
    <w:rsid w:val="008A34AA"/>
    <w:rsid w:val="008A5066"/>
    <w:rsid w:val="008B0139"/>
    <w:rsid w:val="008B28DC"/>
    <w:rsid w:val="008B29D7"/>
    <w:rsid w:val="008B2DC9"/>
    <w:rsid w:val="008B326A"/>
    <w:rsid w:val="008B3AE0"/>
    <w:rsid w:val="008B3C5F"/>
    <w:rsid w:val="008B45BB"/>
    <w:rsid w:val="008B58E8"/>
    <w:rsid w:val="008B68BC"/>
    <w:rsid w:val="008B7320"/>
    <w:rsid w:val="008C0A5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76D7"/>
    <w:rsid w:val="00973F87"/>
    <w:rsid w:val="009747B4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C70A7"/>
    <w:rsid w:val="009D0A1C"/>
    <w:rsid w:val="009D2394"/>
    <w:rsid w:val="009D24B1"/>
    <w:rsid w:val="009D41DA"/>
    <w:rsid w:val="009D56EB"/>
    <w:rsid w:val="009D6A51"/>
    <w:rsid w:val="009D7B19"/>
    <w:rsid w:val="009E0E54"/>
    <w:rsid w:val="009E25F3"/>
    <w:rsid w:val="009E4EE5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1C6"/>
    <w:rsid w:val="00A1764C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491C"/>
    <w:rsid w:val="00A353C7"/>
    <w:rsid w:val="00A35895"/>
    <w:rsid w:val="00A3674D"/>
    <w:rsid w:val="00A36A58"/>
    <w:rsid w:val="00A402EF"/>
    <w:rsid w:val="00A43B0B"/>
    <w:rsid w:val="00A45578"/>
    <w:rsid w:val="00A47F9B"/>
    <w:rsid w:val="00A508C8"/>
    <w:rsid w:val="00A51360"/>
    <w:rsid w:val="00A53A2F"/>
    <w:rsid w:val="00A57A79"/>
    <w:rsid w:val="00A60ABA"/>
    <w:rsid w:val="00A62038"/>
    <w:rsid w:val="00A62B3F"/>
    <w:rsid w:val="00A644E9"/>
    <w:rsid w:val="00A64C80"/>
    <w:rsid w:val="00A6532D"/>
    <w:rsid w:val="00A65C8F"/>
    <w:rsid w:val="00A663CF"/>
    <w:rsid w:val="00A716A3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12B0"/>
    <w:rsid w:val="00AB228F"/>
    <w:rsid w:val="00AB46B1"/>
    <w:rsid w:val="00AB7E57"/>
    <w:rsid w:val="00AC1C99"/>
    <w:rsid w:val="00AC35C7"/>
    <w:rsid w:val="00AC3925"/>
    <w:rsid w:val="00AC4C19"/>
    <w:rsid w:val="00AC57C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4D9F"/>
    <w:rsid w:val="00AE55FA"/>
    <w:rsid w:val="00AF0778"/>
    <w:rsid w:val="00AF39E5"/>
    <w:rsid w:val="00AF3DD5"/>
    <w:rsid w:val="00AF3E8A"/>
    <w:rsid w:val="00AF3E9E"/>
    <w:rsid w:val="00AF7F02"/>
    <w:rsid w:val="00B00DF7"/>
    <w:rsid w:val="00B04519"/>
    <w:rsid w:val="00B10B13"/>
    <w:rsid w:val="00B14F3B"/>
    <w:rsid w:val="00B15040"/>
    <w:rsid w:val="00B16EAB"/>
    <w:rsid w:val="00B20DF0"/>
    <w:rsid w:val="00B21959"/>
    <w:rsid w:val="00B22564"/>
    <w:rsid w:val="00B2260A"/>
    <w:rsid w:val="00B268B0"/>
    <w:rsid w:val="00B27012"/>
    <w:rsid w:val="00B3207D"/>
    <w:rsid w:val="00B35031"/>
    <w:rsid w:val="00B3689C"/>
    <w:rsid w:val="00B4029B"/>
    <w:rsid w:val="00B40748"/>
    <w:rsid w:val="00B41904"/>
    <w:rsid w:val="00B41CF4"/>
    <w:rsid w:val="00B4259F"/>
    <w:rsid w:val="00B42C67"/>
    <w:rsid w:val="00B44CFF"/>
    <w:rsid w:val="00B44E9A"/>
    <w:rsid w:val="00B5115E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70030"/>
    <w:rsid w:val="00B71021"/>
    <w:rsid w:val="00B71C4B"/>
    <w:rsid w:val="00B756E2"/>
    <w:rsid w:val="00B77D1D"/>
    <w:rsid w:val="00B77D4D"/>
    <w:rsid w:val="00B80CF5"/>
    <w:rsid w:val="00B82065"/>
    <w:rsid w:val="00B829CB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C10FA"/>
    <w:rsid w:val="00BC1730"/>
    <w:rsid w:val="00BC2169"/>
    <w:rsid w:val="00BC2756"/>
    <w:rsid w:val="00BC3373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22F"/>
    <w:rsid w:val="00BF2601"/>
    <w:rsid w:val="00BF2940"/>
    <w:rsid w:val="00BF58D0"/>
    <w:rsid w:val="00C004E5"/>
    <w:rsid w:val="00C009C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9CB"/>
    <w:rsid w:val="00C20124"/>
    <w:rsid w:val="00C23038"/>
    <w:rsid w:val="00C236A8"/>
    <w:rsid w:val="00C24573"/>
    <w:rsid w:val="00C26A1A"/>
    <w:rsid w:val="00C33169"/>
    <w:rsid w:val="00C36705"/>
    <w:rsid w:val="00C373AD"/>
    <w:rsid w:val="00C4032F"/>
    <w:rsid w:val="00C40A83"/>
    <w:rsid w:val="00C40B0A"/>
    <w:rsid w:val="00C4213D"/>
    <w:rsid w:val="00C42D41"/>
    <w:rsid w:val="00C44F52"/>
    <w:rsid w:val="00C46981"/>
    <w:rsid w:val="00C47B9D"/>
    <w:rsid w:val="00C505CB"/>
    <w:rsid w:val="00C509FF"/>
    <w:rsid w:val="00C51468"/>
    <w:rsid w:val="00C5254C"/>
    <w:rsid w:val="00C53BE9"/>
    <w:rsid w:val="00C546A8"/>
    <w:rsid w:val="00C559F9"/>
    <w:rsid w:val="00C57711"/>
    <w:rsid w:val="00C60662"/>
    <w:rsid w:val="00C61D60"/>
    <w:rsid w:val="00C61EEE"/>
    <w:rsid w:val="00C62333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58B1"/>
    <w:rsid w:val="00C75BC4"/>
    <w:rsid w:val="00C77C47"/>
    <w:rsid w:val="00C80536"/>
    <w:rsid w:val="00C844C8"/>
    <w:rsid w:val="00C85082"/>
    <w:rsid w:val="00C859EC"/>
    <w:rsid w:val="00C85BD4"/>
    <w:rsid w:val="00C86B20"/>
    <w:rsid w:val="00C9515E"/>
    <w:rsid w:val="00C96C77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552"/>
    <w:rsid w:val="00CC1407"/>
    <w:rsid w:val="00CC325D"/>
    <w:rsid w:val="00CC3590"/>
    <w:rsid w:val="00CC3B21"/>
    <w:rsid w:val="00CC5201"/>
    <w:rsid w:val="00CC59BC"/>
    <w:rsid w:val="00CC6DAE"/>
    <w:rsid w:val="00CD0060"/>
    <w:rsid w:val="00CD11FC"/>
    <w:rsid w:val="00CD2EF0"/>
    <w:rsid w:val="00CD4599"/>
    <w:rsid w:val="00CD55E3"/>
    <w:rsid w:val="00CD56D5"/>
    <w:rsid w:val="00CD5857"/>
    <w:rsid w:val="00CE09CD"/>
    <w:rsid w:val="00CE2AB4"/>
    <w:rsid w:val="00CF2BE5"/>
    <w:rsid w:val="00CF2E06"/>
    <w:rsid w:val="00CF48DC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45F"/>
    <w:rsid w:val="00D1454B"/>
    <w:rsid w:val="00D147BB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F5E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FB"/>
    <w:rsid w:val="00D5549B"/>
    <w:rsid w:val="00D605AC"/>
    <w:rsid w:val="00D6082B"/>
    <w:rsid w:val="00D60970"/>
    <w:rsid w:val="00D611B6"/>
    <w:rsid w:val="00D62EE6"/>
    <w:rsid w:val="00D650FD"/>
    <w:rsid w:val="00D709C8"/>
    <w:rsid w:val="00D7150D"/>
    <w:rsid w:val="00D71914"/>
    <w:rsid w:val="00D745A7"/>
    <w:rsid w:val="00D74F96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043E"/>
    <w:rsid w:val="00DE1186"/>
    <w:rsid w:val="00DE137C"/>
    <w:rsid w:val="00DE4A5D"/>
    <w:rsid w:val="00DE5F8C"/>
    <w:rsid w:val="00DE674D"/>
    <w:rsid w:val="00DE756F"/>
    <w:rsid w:val="00DE7C24"/>
    <w:rsid w:val="00DE7E75"/>
    <w:rsid w:val="00DF07E8"/>
    <w:rsid w:val="00DF434B"/>
    <w:rsid w:val="00E01131"/>
    <w:rsid w:val="00E01827"/>
    <w:rsid w:val="00E01A48"/>
    <w:rsid w:val="00E03882"/>
    <w:rsid w:val="00E0669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5DF0"/>
    <w:rsid w:val="00E6136B"/>
    <w:rsid w:val="00E65CEA"/>
    <w:rsid w:val="00E65D18"/>
    <w:rsid w:val="00E67B25"/>
    <w:rsid w:val="00E70258"/>
    <w:rsid w:val="00E7093B"/>
    <w:rsid w:val="00E74B7F"/>
    <w:rsid w:val="00E76BB1"/>
    <w:rsid w:val="00E776DA"/>
    <w:rsid w:val="00E777A3"/>
    <w:rsid w:val="00E77DA0"/>
    <w:rsid w:val="00E80BDA"/>
    <w:rsid w:val="00E81615"/>
    <w:rsid w:val="00E843BA"/>
    <w:rsid w:val="00E851D3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030"/>
    <w:rsid w:val="00EC454D"/>
    <w:rsid w:val="00EC5453"/>
    <w:rsid w:val="00EC54A4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7520"/>
    <w:rsid w:val="00EF1304"/>
    <w:rsid w:val="00EF1F2A"/>
    <w:rsid w:val="00EF26DE"/>
    <w:rsid w:val="00EF36DC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6CE4"/>
    <w:rsid w:val="00F23FDE"/>
    <w:rsid w:val="00F254FD"/>
    <w:rsid w:val="00F25592"/>
    <w:rsid w:val="00F25640"/>
    <w:rsid w:val="00F257FE"/>
    <w:rsid w:val="00F306FE"/>
    <w:rsid w:val="00F3142F"/>
    <w:rsid w:val="00F32BD4"/>
    <w:rsid w:val="00F32E7E"/>
    <w:rsid w:val="00F3417A"/>
    <w:rsid w:val="00F3634E"/>
    <w:rsid w:val="00F436CC"/>
    <w:rsid w:val="00F47606"/>
    <w:rsid w:val="00F50B42"/>
    <w:rsid w:val="00F52E2F"/>
    <w:rsid w:val="00F52EC7"/>
    <w:rsid w:val="00F532A7"/>
    <w:rsid w:val="00F53D4D"/>
    <w:rsid w:val="00F54479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78AA"/>
    <w:rsid w:val="00FA4076"/>
    <w:rsid w:val="00FA63EB"/>
    <w:rsid w:val="00FA7231"/>
    <w:rsid w:val="00FA7451"/>
    <w:rsid w:val="00FA7BC8"/>
    <w:rsid w:val="00FB0B7F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B61-2766-4E40-ADF5-46DA12B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4</cp:revision>
  <cp:lastPrinted>2013-12-27T05:17:00Z</cp:lastPrinted>
  <dcterms:created xsi:type="dcterms:W3CDTF">2013-12-27T09:59:00Z</dcterms:created>
  <dcterms:modified xsi:type="dcterms:W3CDTF">2014-01-29T06:46:00Z</dcterms:modified>
</cp:coreProperties>
</file>